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6536F" w14:textId="77777777" w:rsidR="00404C0E" w:rsidRPr="00134176" w:rsidRDefault="00404C0E" w:rsidP="00404C0E">
      <w:pPr>
        <w:tabs>
          <w:tab w:val="right" w:pos="9071"/>
        </w:tabs>
        <w:spacing w:after="0" w:line="240" w:lineRule="auto"/>
        <w:jc w:val="center"/>
        <w:rPr>
          <w:rFonts w:ascii="Arial" w:hAnsi="Arial" w:cs="Arial"/>
          <w:b/>
          <w:sz w:val="16"/>
          <w:szCs w:val="12"/>
          <w:u w:val="single"/>
        </w:rPr>
      </w:pPr>
      <w:r w:rsidRPr="00404C0E">
        <w:rPr>
          <w:rFonts w:ascii="Arial" w:hAnsi="Arial" w:cs="Arial"/>
          <w:b/>
          <w:noProof/>
          <w:sz w:val="32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2E32667D" wp14:editId="64CED598">
                <wp:simplePos x="0" y="0"/>
                <wp:positionH relativeFrom="column">
                  <wp:posOffset>3395345</wp:posOffset>
                </wp:positionH>
                <wp:positionV relativeFrom="paragraph">
                  <wp:posOffset>-267335</wp:posOffset>
                </wp:positionV>
                <wp:extent cx="2414270" cy="942975"/>
                <wp:effectExtent l="0" t="0" r="2413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27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C7913" w14:textId="441766B4" w:rsidR="00404C0E" w:rsidRPr="00404C0E" w:rsidRDefault="00404C0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04C0E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 xml:space="preserve">Estudiantes: </w:t>
                            </w:r>
                          </w:p>
                          <w:p w14:paraId="50CBE294" w14:textId="07C5DC0B" w:rsidR="00404C0E" w:rsidRPr="00404C0E" w:rsidRDefault="00404C0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04C0E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 xml:space="preserve">Fecha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2667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67.35pt;margin-top:-21.05pt;width:190.1pt;height:74.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">
                <v:textbox>
                  <w:txbxContent>
                    <w:p w14:paraId="404C7913" w14:textId="441766B4" w:rsidR="00404C0E" w:rsidRPr="00404C0E" w:rsidRDefault="00404C0E">
                      <w:pPr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 w:rsidRPr="00404C0E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 xml:space="preserve">Estudiantes: </w:t>
                      </w:r>
                    </w:p>
                    <w:p w14:paraId="50CBE294" w14:textId="07C5DC0B" w:rsidR="00404C0E" w:rsidRPr="00404C0E" w:rsidRDefault="00404C0E">
                      <w:pPr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 w:rsidRPr="00404C0E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 xml:space="preserve">Fecha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1F99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02F0B46" wp14:editId="247EF735">
                <wp:simplePos x="0" y="0"/>
                <wp:positionH relativeFrom="column">
                  <wp:posOffset>-46355</wp:posOffset>
                </wp:positionH>
                <wp:positionV relativeFrom="paragraph">
                  <wp:posOffset>-161925</wp:posOffset>
                </wp:positionV>
                <wp:extent cx="3857625" cy="933450"/>
                <wp:effectExtent l="0" t="0" r="9525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D764E" w14:textId="77777777" w:rsidR="00BA1F99" w:rsidRPr="00134176" w:rsidRDefault="00BA1F99" w:rsidP="00BA1F9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34176">
                              <w:rPr>
                                <w:rFonts w:ascii="Arial" w:hAnsi="Arial" w:cs="Arial"/>
                                <w:b/>
                              </w:rPr>
                              <w:t>Liceo Huépil</w:t>
                            </w:r>
                          </w:p>
                          <w:p w14:paraId="35D11594" w14:textId="198605CA" w:rsidR="00BA1F99" w:rsidRPr="00134176" w:rsidRDefault="00BA1F99" w:rsidP="00BA1F9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134176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Asignatura: Literatura e Identidad</w:t>
                            </w:r>
                          </w:p>
                          <w:p w14:paraId="35DF133B" w14:textId="0FE748FE" w:rsidR="008843BE" w:rsidRDefault="008843BE" w:rsidP="00BA1F9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Nivel: Cuarto Medio</w:t>
                            </w:r>
                          </w:p>
                          <w:p w14:paraId="3135AD40" w14:textId="2F60F68C" w:rsidR="00BA1F99" w:rsidRPr="00134176" w:rsidRDefault="00BA1F99" w:rsidP="00BA1F9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134176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Profesora: María Angélica Sanhueza M.</w:t>
                            </w:r>
                          </w:p>
                          <w:p w14:paraId="73444BF6" w14:textId="42CD3A00" w:rsidR="00BA1F99" w:rsidRPr="00134176" w:rsidRDefault="00BA1F99" w:rsidP="00BA1F9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134176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Profesora Diferencial: Carmen Carilao 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F0B46" id="_x0000_s1027" type="#_x0000_t202" style="position:absolute;left:0;text-align:left;margin-left:-3.65pt;margin-top:-12.75pt;width:303.75pt;height:73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" stroked="f">
                <v:textbox>
                  <w:txbxContent>
                    <w:p w14:paraId="270D764E" w14:textId="77777777" w:rsidR="00BA1F99" w:rsidRPr="00134176" w:rsidRDefault="00BA1F99" w:rsidP="00BA1F9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134176">
                        <w:rPr>
                          <w:rFonts w:ascii="Arial" w:hAnsi="Arial" w:cs="Arial"/>
                          <w:b/>
                        </w:rPr>
                        <w:t>Liceo Huépil</w:t>
                      </w:r>
                    </w:p>
                    <w:p w14:paraId="35D11594" w14:textId="198605CA" w:rsidR="00BA1F99" w:rsidRPr="00134176" w:rsidRDefault="00BA1F99" w:rsidP="00BA1F99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134176">
                        <w:rPr>
                          <w:rFonts w:ascii="Arial" w:hAnsi="Arial" w:cs="Arial"/>
                          <w:i/>
                          <w:iCs/>
                        </w:rPr>
                        <w:t>Asignatura: Literatura e Identidad</w:t>
                      </w:r>
                    </w:p>
                    <w:p w14:paraId="35DF133B" w14:textId="0FE748FE" w:rsidR="008843BE" w:rsidRDefault="008843BE" w:rsidP="00BA1F99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</w:rPr>
                        <w:t>Nivel: Cuarto Medio</w:t>
                      </w:r>
                    </w:p>
                    <w:p w14:paraId="3135AD40" w14:textId="2F60F68C" w:rsidR="00BA1F99" w:rsidRPr="00134176" w:rsidRDefault="00BA1F99" w:rsidP="00BA1F99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134176">
                        <w:rPr>
                          <w:rFonts w:ascii="Arial" w:hAnsi="Arial" w:cs="Arial"/>
                          <w:i/>
                          <w:iCs/>
                        </w:rPr>
                        <w:t>Profesora: María Angélica Sanhueza M.</w:t>
                      </w:r>
                    </w:p>
                    <w:p w14:paraId="73444BF6" w14:textId="42CD3A00" w:rsidR="00BA1F99" w:rsidRPr="00134176" w:rsidRDefault="00BA1F99" w:rsidP="00BA1F99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134176">
                        <w:rPr>
                          <w:rFonts w:ascii="Arial" w:hAnsi="Arial" w:cs="Arial"/>
                          <w:i/>
                          <w:iCs/>
                        </w:rPr>
                        <w:t>Profesora Diferencial: Carmen Carilao G.</w:t>
                      </w:r>
                    </w:p>
                  </w:txbxContent>
                </v:textbox>
              </v:shape>
            </w:pict>
          </mc:Fallback>
        </mc:AlternateContent>
      </w:r>
      <w:r w:rsidR="00BA1F99">
        <w:rPr>
          <w:noProof/>
          <w:lang w:eastAsia="es-CL"/>
        </w:rPr>
        <w:drawing>
          <wp:anchor distT="0" distB="0" distL="114300" distR="114300" simplePos="0" relativeHeight="251655680" behindDoc="0" locked="0" layoutInCell="1" allowOverlap="1" wp14:anchorId="6521F7FA" wp14:editId="3FB76292">
            <wp:simplePos x="0" y="0"/>
            <wp:positionH relativeFrom="column">
              <wp:posOffset>-111583</wp:posOffset>
            </wp:positionH>
            <wp:positionV relativeFrom="paragraph">
              <wp:posOffset>-171450</wp:posOffset>
            </wp:positionV>
            <wp:extent cx="661493" cy="865505"/>
            <wp:effectExtent l="0" t="0" r="5715" b="0"/>
            <wp:wrapSquare wrapText="bothSides"/>
            <wp:docPr id="2" name="Imagen 2" descr="C:\Users\liceob67\Desktop\LOGO-LICEOCH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ceob67\Desktop\LOGO-LICEOCHIC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93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F99">
        <w:rPr>
          <w:rFonts w:ascii="Arial" w:hAnsi="Arial" w:cs="Arial"/>
          <w:b/>
          <w:sz w:val="28"/>
          <w:u w:val="single"/>
        </w:rPr>
        <w:br w:type="textWrapping" w:clear="all"/>
      </w:r>
    </w:p>
    <w:p w14:paraId="57E10DAE" w14:textId="6C20CA6D" w:rsidR="007855FA" w:rsidRPr="00827366" w:rsidRDefault="008645CE" w:rsidP="00404C0E">
      <w:pPr>
        <w:tabs>
          <w:tab w:val="right" w:pos="9071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8843BE">
        <w:rPr>
          <w:rFonts w:ascii="Arial" w:hAnsi="Arial" w:cs="Arial"/>
          <w:b/>
          <w:color w:val="7030A0"/>
          <w:sz w:val="28"/>
        </w:rPr>
        <w:t>Instrumento</w:t>
      </w:r>
      <w:r w:rsidR="00134176" w:rsidRPr="008843BE">
        <w:rPr>
          <w:rFonts w:ascii="Arial" w:hAnsi="Arial" w:cs="Arial"/>
          <w:b/>
          <w:color w:val="7030A0"/>
          <w:sz w:val="28"/>
        </w:rPr>
        <w:t>s</w:t>
      </w:r>
      <w:r w:rsidRPr="008843BE">
        <w:rPr>
          <w:rFonts w:ascii="Arial" w:hAnsi="Arial" w:cs="Arial"/>
          <w:b/>
          <w:color w:val="7030A0"/>
          <w:sz w:val="28"/>
        </w:rPr>
        <w:t xml:space="preserve"> de Evaluación</w:t>
      </w:r>
      <w:r w:rsidR="00827366" w:rsidRPr="008843BE">
        <w:rPr>
          <w:rFonts w:ascii="Arial" w:hAnsi="Arial" w:cs="Arial"/>
          <w:b/>
          <w:color w:val="7030A0"/>
          <w:sz w:val="28"/>
        </w:rPr>
        <w:t xml:space="preserve">: </w:t>
      </w:r>
      <w:r w:rsidR="00134176" w:rsidRPr="008843BE">
        <w:rPr>
          <w:rFonts w:ascii="Arial" w:hAnsi="Arial" w:cs="Arial"/>
          <w:b/>
          <w:color w:val="7030A0"/>
          <w:sz w:val="28"/>
        </w:rPr>
        <w:t xml:space="preserve">Producción literaria </w:t>
      </w:r>
    </w:p>
    <w:p w14:paraId="12F3F464" w14:textId="33F352AE" w:rsidR="00404C0E" w:rsidRDefault="00404C0E" w:rsidP="00104D65">
      <w:pPr>
        <w:tabs>
          <w:tab w:val="right" w:pos="9071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8B7B973" w14:textId="0E5D99BE" w:rsidR="00404C0E" w:rsidRPr="0025791E" w:rsidRDefault="00404C0E" w:rsidP="00404C0E">
      <w:pPr>
        <w:tabs>
          <w:tab w:val="right" w:pos="9071"/>
        </w:tabs>
        <w:spacing w:after="0" w:line="240" w:lineRule="auto"/>
        <w:rPr>
          <w:rFonts w:ascii="Arial" w:hAnsi="Arial" w:cs="Arial"/>
          <w:b/>
          <w:color w:val="7030A0"/>
        </w:rPr>
      </w:pPr>
      <w:r w:rsidRPr="0025791E">
        <w:rPr>
          <w:rFonts w:ascii="Arial" w:hAnsi="Arial" w:cs="Arial"/>
          <w:b/>
          <w:color w:val="7030A0"/>
        </w:rPr>
        <w:t>Aprendizajes Esperados</w:t>
      </w:r>
    </w:p>
    <w:p w14:paraId="6E7C550B" w14:textId="77777777" w:rsidR="00404C0E" w:rsidRPr="008843BE" w:rsidRDefault="00404C0E" w:rsidP="00404C0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843BE">
        <w:rPr>
          <w:rFonts w:ascii="Arial" w:hAnsi="Arial" w:cs="Arial"/>
          <w:sz w:val="18"/>
          <w:szCs w:val="18"/>
        </w:rPr>
        <w:t>6. Actúan con propiedad, como emisores y receptores, en diferentes tipos de situaciones comunicativas en las que se desarrolla el tema de la identidad.</w:t>
      </w:r>
    </w:p>
    <w:p w14:paraId="7CB81B94" w14:textId="32D77D75" w:rsidR="00404C0E" w:rsidRPr="008843BE" w:rsidRDefault="00404C0E" w:rsidP="00404C0E">
      <w:pPr>
        <w:tabs>
          <w:tab w:val="right" w:pos="9071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8843BE">
        <w:rPr>
          <w:rFonts w:ascii="Arial" w:hAnsi="Arial" w:cs="Arial"/>
          <w:sz w:val="18"/>
          <w:szCs w:val="18"/>
        </w:rPr>
        <w:t>7. Aplican los conocimientos adquiridos sobre el tema, en la producción de textos no literarios y de intención literaria, en los que expongan y expresen, fundadamente, sus personales ideas, experiencias, opiniones, puntos de vista, argumentos y en los que utilicen, con propiedad, los recursos y elementos verbales y no verbales pertinentes a la situación de comunicación y tipo de texto.</w:t>
      </w:r>
    </w:p>
    <w:p w14:paraId="2D31E71F" w14:textId="77777777" w:rsidR="00404C0E" w:rsidRDefault="00404C0E" w:rsidP="00104D65">
      <w:pPr>
        <w:tabs>
          <w:tab w:val="right" w:pos="9071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435B324" w14:textId="6BA090A8" w:rsidR="000E5E62" w:rsidRPr="001C2B3F" w:rsidRDefault="00CB00CE" w:rsidP="001C2B3F">
      <w:pPr>
        <w:tabs>
          <w:tab w:val="right" w:pos="9071"/>
        </w:tabs>
        <w:spacing w:after="0" w:line="240" w:lineRule="auto"/>
        <w:jc w:val="both"/>
        <w:rPr>
          <w:rFonts w:ascii="Arial" w:hAnsi="Arial" w:cs="Arial"/>
          <w:bCs/>
          <w:szCs w:val="20"/>
        </w:rPr>
      </w:pPr>
      <w:r w:rsidRPr="0025791E">
        <w:rPr>
          <w:rFonts w:ascii="Arial" w:hAnsi="Arial" w:cs="Arial"/>
          <w:b/>
          <w:color w:val="7030A0"/>
          <w:szCs w:val="20"/>
        </w:rPr>
        <w:t>INSTRUCCIONES GENERALES:</w:t>
      </w:r>
      <w:r w:rsidR="009E0903" w:rsidRPr="0025791E">
        <w:rPr>
          <w:rFonts w:ascii="Arial" w:hAnsi="Arial" w:cs="Arial"/>
          <w:b/>
          <w:color w:val="7030A0"/>
          <w:szCs w:val="20"/>
        </w:rPr>
        <w:t xml:space="preserve"> </w:t>
      </w:r>
      <w:r w:rsidR="000E5E62" w:rsidRPr="001C2B3F">
        <w:rPr>
          <w:rFonts w:ascii="Arial" w:hAnsi="Arial" w:cs="Arial"/>
          <w:bCs/>
          <w:szCs w:val="20"/>
        </w:rPr>
        <w:t>Para realizar el trabajo de producción literaria usted p</w:t>
      </w:r>
      <w:r w:rsidR="005D5A37" w:rsidRPr="001C2B3F">
        <w:rPr>
          <w:rFonts w:ascii="Arial" w:hAnsi="Arial" w:cs="Arial"/>
          <w:bCs/>
          <w:szCs w:val="20"/>
        </w:rPr>
        <w:t>odía</w:t>
      </w:r>
      <w:r w:rsidR="000E5E62" w:rsidRPr="001C2B3F">
        <w:rPr>
          <w:rFonts w:ascii="Arial" w:hAnsi="Arial" w:cs="Arial"/>
          <w:bCs/>
          <w:szCs w:val="20"/>
        </w:rPr>
        <w:t xml:space="preserve"> escoger entre tres opciones</w:t>
      </w:r>
      <w:r w:rsidR="005D5A37" w:rsidRPr="001C2B3F">
        <w:rPr>
          <w:rFonts w:ascii="Arial" w:hAnsi="Arial" w:cs="Arial"/>
          <w:bCs/>
          <w:szCs w:val="20"/>
        </w:rPr>
        <w:t xml:space="preserve"> presentadas en la pauta para elaborar el trabajo, las que fueron explicadas en la clase virtual del jueves 18 de junio</w:t>
      </w:r>
      <w:r w:rsidR="001C2B3F" w:rsidRPr="001C2B3F">
        <w:rPr>
          <w:rFonts w:ascii="Arial" w:hAnsi="Arial" w:cs="Arial"/>
          <w:bCs/>
          <w:szCs w:val="20"/>
        </w:rPr>
        <w:t>. De acuerdo a la elección hecha y las sugerencias dadas por los y las estudiantes en la clase virtual, se consideran los siguientes instrumentos</w:t>
      </w:r>
      <w:r w:rsidR="001C2B3F">
        <w:rPr>
          <w:rFonts w:ascii="Arial" w:hAnsi="Arial" w:cs="Arial"/>
          <w:bCs/>
          <w:szCs w:val="20"/>
        </w:rPr>
        <w:t xml:space="preserve"> con sus respectivos indicadores.</w:t>
      </w:r>
    </w:p>
    <w:p w14:paraId="1CEEB75A" w14:textId="77777777" w:rsidR="00CB00CE" w:rsidRDefault="00CB00CE" w:rsidP="00941A8D">
      <w:pPr>
        <w:tabs>
          <w:tab w:val="right" w:pos="9071"/>
        </w:tabs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453F84E1" w14:textId="77777777" w:rsidR="00CB00CE" w:rsidRDefault="00CB00CE" w:rsidP="00941A8D">
      <w:pPr>
        <w:tabs>
          <w:tab w:val="right" w:pos="9071"/>
        </w:tabs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18987528" w14:textId="0F10FA5E" w:rsidR="002D6BB3" w:rsidRDefault="002D6BB3" w:rsidP="00E33D00">
      <w:pPr>
        <w:tabs>
          <w:tab w:val="right" w:pos="9071"/>
        </w:tabs>
        <w:spacing w:after="0" w:line="240" w:lineRule="auto"/>
        <w:jc w:val="both"/>
        <w:rPr>
          <w:rFonts w:ascii="Arial" w:hAnsi="Arial" w:cs="Arial"/>
          <w:sz w:val="24"/>
        </w:rPr>
      </w:pPr>
      <w:r w:rsidRPr="0025791E">
        <w:rPr>
          <w:rFonts w:ascii="Arial" w:hAnsi="Arial" w:cs="Arial"/>
          <w:b/>
          <w:color w:val="7030A0"/>
          <w:sz w:val="24"/>
        </w:rPr>
        <w:t>INDICACIONES:</w:t>
      </w:r>
      <w:r w:rsidRPr="0025791E">
        <w:rPr>
          <w:rFonts w:ascii="Arial" w:hAnsi="Arial" w:cs="Arial"/>
          <w:color w:val="7030A0"/>
          <w:sz w:val="24"/>
        </w:rPr>
        <w:t xml:space="preserve"> </w:t>
      </w:r>
      <w:r>
        <w:rPr>
          <w:rFonts w:ascii="Arial" w:hAnsi="Arial" w:cs="Arial"/>
          <w:sz w:val="24"/>
        </w:rPr>
        <w:t>Mar</w:t>
      </w:r>
      <w:r w:rsidR="00CB00CE">
        <w:rPr>
          <w:rFonts w:ascii="Arial" w:hAnsi="Arial" w:cs="Arial"/>
          <w:sz w:val="24"/>
        </w:rPr>
        <w:t>co</w:t>
      </w:r>
      <w:r>
        <w:rPr>
          <w:rFonts w:ascii="Arial" w:hAnsi="Arial" w:cs="Arial"/>
          <w:sz w:val="24"/>
        </w:rPr>
        <w:t xml:space="preserve"> con una “X” (equis) en el casillero que corresponda, según los siguientes criteri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0"/>
        <w:gridCol w:w="8110"/>
      </w:tblGrid>
      <w:tr w:rsidR="002D6BB3" w:rsidRPr="004E642B" w14:paraId="2DE95DE3" w14:textId="77777777" w:rsidTr="002D6B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33C4D" w14:textId="77777777" w:rsidR="002D6BB3" w:rsidRPr="004E642B" w:rsidRDefault="002D6BB3">
            <w:pPr>
              <w:tabs>
                <w:tab w:val="right" w:pos="9071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642B">
              <w:rPr>
                <w:rFonts w:ascii="Arial" w:hAnsi="Arial" w:cs="Arial"/>
                <w:b/>
                <w:sz w:val="20"/>
                <w:szCs w:val="20"/>
              </w:rPr>
              <w:t>PUNTAJE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D155C" w14:textId="77777777" w:rsidR="002D6BB3" w:rsidRPr="004E642B" w:rsidRDefault="002D6BB3">
            <w:pPr>
              <w:tabs>
                <w:tab w:val="right" w:pos="9071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642B">
              <w:rPr>
                <w:rFonts w:ascii="Arial" w:hAnsi="Arial" w:cs="Arial"/>
                <w:b/>
                <w:sz w:val="20"/>
                <w:szCs w:val="20"/>
              </w:rPr>
              <w:t>NIVEL DE LOGRO</w:t>
            </w:r>
          </w:p>
        </w:tc>
      </w:tr>
      <w:tr w:rsidR="002D6BB3" w:rsidRPr="004E642B" w14:paraId="483C0E54" w14:textId="77777777" w:rsidTr="002D6B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3A3C8" w14:textId="77777777" w:rsidR="002D6BB3" w:rsidRPr="004E642B" w:rsidRDefault="002D6BB3">
            <w:pPr>
              <w:tabs>
                <w:tab w:val="right" w:pos="90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42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F1316" w14:textId="77777777" w:rsidR="002D6BB3" w:rsidRPr="004E642B" w:rsidRDefault="002D6BB3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642B">
              <w:rPr>
                <w:rFonts w:ascii="Arial" w:hAnsi="Arial" w:cs="Arial"/>
                <w:sz w:val="20"/>
                <w:szCs w:val="20"/>
              </w:rPr>
              <w:t>Cumple completamente con los requisitos, sin presentar errores.</w:t>
            </w:r>
          </w:p>
        </w:tc>
      </w:tr>
      <w:tr w:rsidR="002D6BB3" w:rsidRPr="004E642B" w14:paraId="7AE527D0" w14:textId="77777777" w:rsidTr="002D6B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9677" w14:textId="77777777" w:rsidR="002D6BB3" w:rsidRPr="004E642B" w:rsidRDefault="002D6BB3">
            <w:pPr>
              <w:tabs>
                <w:tab w:val="right" w:pos="90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42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F26ED" w14:textId="77777777" w:rsidR="002D6BB3" w:rsidRPr="004E642B" w:rsidRDefault="002D6BB3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642B">
              <w:rPr>
                <w:rFonts w:ascii="Arial" w:hAnsi="Arial" w:cs="Arial"/>
                <w:sz w:val="20"/>
                <w:szCs w:val="20"/>
              </w:rPr>
              <w:t>Cumple con los requisitos, aunque pueden presentarse errores menores.</w:t>
            </w:r>
          </w:p>
        </w:tc>
      </w:tr>
      <w:tr w:rsidR="002D6BB3" w:rsidRPr="004E642B" w14:paraId="08683C03" w14:textId="77777777" w:rsidTr="002D6B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4EF9" w14:textId="77777777" w:rsidR="002D6BB3" w:rsidRPr="004E642B" w:rsidRDefault="002D6BB3">
            <w:pPr>
              <w:tabs>
                <w:tab w:val="right" w:pos="90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42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7C66" w14:textId="77777777" w:rsidR="002D6BB3" w:rsidRPr="004E642B" w:rsidRDefault="002D6BB3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642B">
              <w:rPr>
                <w:rFonts w:ascii="Arial" w:hAnsi="Arial" w:cs="Arial"/>
                <w:sz w:val="20"/>
                <w:szCs w:val="20"/>
              </w:rPr>
              <w:t>Cumple parcialmente con los requisitos. Se evidencian algunos errores que pueden afectar el trabajo.</w:t>
            </w:r>
          </w:p>
        </w:tc>
      </w:tr>
      <w:tr w:rsidR="002D6BB3" w:rsidRPr="004E642B" w14:paraId="08C2E190" w14:textId="77777777" w:rsidTr="002D6B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2E23C" w14:textId="77777777" w:rsidR="002D6BB3" w:rsidRPr="004E642B" w:rsidRDefault="002D6BB3">
            <w:pPr>
              <w:tabs>
                <w:tab w:val="right" w:pos="90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42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D28B" w14:textId="77777777" w:rsidR="002D6BB3" w:rsidRPr="004E642B" w:rsidRDefault="002D6BB3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642B">
              <w:rPr>
                <w:rFonts w:ascii="Arial" w:hAnsi="Arial" w:cs="Arial"/>
                <w:sz w:val="20"/>
                <w:szCs w:val="20"/>
              </w:rPr>
              <w:t>No cumple con los requisitos. Se presentan variados errores que afectan la totalidad del trabajo</w:t>
            </w:r>
          </w:p>
        </w:tc>
      </w:tr>
    </w:tbl>
    <w:p w14:paraId="3753F43B" w14:textId="04EB10EC" w:rsidR="002D6BB3" w:rsidRDefault="002D6BB3" w:rsidP="004E642B">
      <w:pPr>
        <w:tabs>
          <w:tab w:val="right" w:pos="9071"/>
        </w:tabs>
        <w:spacing w:after="0" w:line="240" w:lineRule="auto"/>
        <w:jc w:val="both"/>
        <w:rPr>
          <w:rFonts w:ascii="Arial" w:hAnsi="Arial" w:cs="Arial"/>
          <w:sz w:val="24"/>
        </w:rPr>
      </w:pPr>
    </w:p>
    <w:p w14:paraId="48F4DF56" w14:textId="2C4DBC59" w:rsidR="000374BA" w:rsidRPr="00051786" w:rsidRDefault="000374BA" w:rsidP="000374BA">
      <w:pPr>
        <w:pStyle w:val="Prrafodelista"/>
        <w:numPr>
          <w:ilvl w:val="0"/>
          <w:numId w:val="28"/>
        </w:numPr>
        <w:tabs>
          <w:tab w:val="right" w:pos="9071"/>
        </w:tabs>
        <w:spacing w:after="0" w:line="240" w:lineRule="auto"/>
        <w:jc w:val="both"/>
        <w:rPr>
          <w:rFonts w:ascii="Arial" w:hAnsi="Arial" w:cs="Arial"/>
          <w:b/>
          <w:bCs/>
          <w:color w:val="7030A0"/>
          <w:sz w:val="24"/>
        </w:rPr>
      </w:pPr>
      <w:bookmarkStart w:id="0" w:name="_Hlk43639145"/>
      <w:r w:rsidRPr="00051786">
        <w:rPr>
          <w:rFonts w:ascii="Arial" w:hAnsi="Arial" w:cs="Arial"/>
          <w:b/>
          <w:bCs/>
          <w:color w:val="7030A0"/>
          <w:sz w:val="24"/>
        </w:rPr>
        <w:t>Producción Literaria: Creación de poema escrito acompañado de dibujo acorde al contenido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087"/>
        <w:gridCol w:w="404"/>
        <w:gridCol w:w="405"/>
        <w:gridCol w:w="405"/>
        <w:gridCol w:w="405"/>
      </w:tblGrid>
      <w:tr w:rsidR="002D6BB3" w14:paraId="43C69FF8" w14:textId="77777777" w:rsidTr="002D6B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D47A3" w14:textId="77777777" w:rsidR="002D6BB3" w:rsidRDefault="002D6BB3">
            <w:pPr>
              <w:tabs>
                <w:tab w:val="right" w:pos="9071"/>
              </w:tabs>
              <w:jc w:val="both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N°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207A4" w14:textId="158E088F" w:rsidR="002D6BB3" w:rsidRDefault="000374BA">
            <w:pPr>
              <w:tabs>
                <w:tab w:val="right" w:pos="9071"/>
              </w:tabs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Indicadores 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BE6BD" w14:textId="77777777" w:rsidR="002D6BB3" w:rsidRDefault="002D6BB3">
            <w:pPr>
              <w:tabs>
                <w:tab w:val="right" w:pos="9071"/>
              </w:tabs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F9110" w14:textId="77777777" w:rsidR="002D6BB3" w:rsidRDefault="002D6BB3">
            <w:pPr>
              <w:tabs>
                <w:tab w:val="right" w:pos="9071"/>
              </w:tabs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CF9B0" w14:textId="77777777" w:rsidR="002D6BB3" w:rsidRDefault="002D6BB3">
            <w:pPr>
              <w:tabs>
                <w:tab w:val="right" w:pos="9071"/>
              </w:tabs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3BDD7" w14:textId="77777777" w:rsidR="002D6BB3" w:rsidRDefault="002D6BB3">
            <w:pPr>
              <w:tabs>
                <w:tab w:val="right" w:pos="9071"/>
              </w:tabs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</w:tr>
      <w:tr w:rsidR="002D6BB3" w14:paraId="69E304F0" w14:textId="77777777" w:rsidTr="002D6B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3D625" w14:textId="77777777" w:rsidR="002D6BB3" w:rsidRDefault="002D6BB3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163E" w14:textId="144FC995" w:rsidR="002D6BB3" w:rsidRDefault="002B1EFE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poema debe tener una buena redacción y ortografía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2955" w14:textId="77777777" w:rsidR="002D6BB3" w:rsidRDefault="002D6BB3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6F6F" w14:textId="77777777" w:rsidR="002D6BB3" w:rsidRDefault="002D6BB3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A8BA" w14:textId="77777777" w:rsidR="002D6BB3" w:rsidRDefault="002D6BB3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B247" w14:textId="77777777" w:rsidR="002D6BB3" w:rsidRDefault="002D6BB3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2D6BB3" w14:paraId="27BFFC81" w14:textId="77777777" w:rsidTr="002D6B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15F67" w14:textId="77777777" w:rsidR="002D6BB3" w:rsidRDefault="002D6BB3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C1B0" w14:textId="2939E598" w:rsidR="002D6BB3" w:rsidRDefault="002B1EFE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mplea variedad léxica (vocabulario variado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83E3" w14:textId="77777777" w:rsidR="002D6BB3" w:rsidRDefault="002D6BB3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542F" w14:textId="77777777" w:rsidR="002D6BB3" w:rsidRDefault="002D6BB3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7C2B" w14:textId="77777777" w:rsidR="002D6BB3" w:rsidRDefault="002D6BB3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6972" w14:textId="77777777" w:rsidR="002D6BB3" w:rsidRDefault="002D6BB3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2D6BB3" w14:paraId="7A08C51C" w14:textId="77777777" w:rsidTr="002D6B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9C49" w14:textId="77777777" w:rsidR="002D6BB3" w:rsidRDefault="002D6BB3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5192" w14:textId="4349DB61" w:rsidR="002D6BB3" w:rsidRDefault="002B1EFE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iste coherencia entre el título y contenido del poema.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1897" w14:textId="77777777" w:rsidR="002D6BB3" w:rsidRDefault="002D6BB3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4ECA" w14:textId="77777777" w:rsidR="002D6BB3" w:rsidRDefault="002D6BB3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97D6" w14:textId="77777777" w:rsidR="002D6BB3" w:rsidRDefault="002D6BB3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E1A2" w14:textId="77777777" w:rsidR="002D6BB3" w:rsidRDefault="002D6BB3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2D6BB3" w14:paraId="1D915CDA" w14:textId="77777777" w:rsidTr="002D6B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ECB64" w14:textId="77777777" w:rsidR="002D6BB3" w:rsidRDefault="002D6BB3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9DDC" w14:textId="2D25AAF2" w:rsidR="002D6BB3" w:rsidRDefault="002B1EFE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mplea variedad de figuras literarias (mínimo 4 diferentes).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D54A" w14:textId="77777777" w:rsidR="002D6BB3" w:rsidRDefault="002D6BB3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65F4" w14:textId="77777777" w:rsidR="002D6BB3" w:rsidRDefault="002D6BB3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1509" w14:textId="77777777" w:rsidR="002D6BB3" w:rsidRDefault="002D6BB3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DA7A" w14:textId="77777777" w:rsidR="002D6BB3" w:rsidRDefault="002D6BB3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596DD9" w14:paraId="57693692" w14:textId="77777777" w:rsidTr="002D6B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00D7" w14:textId="7A5F74D3" w:rsidR="00596DD9" w:rsidRDefault="00596DD9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F8B3" w14:textId="63919621" w:rsidR="00596DD9" w:rsidRDefault="002B1EFE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mplea como mínimo tres estrofas.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8E2B" w14:textId="77777777" w:rsidR="00596DD9" w:rsidRDefault="00596DD9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E8BB" w14:textId="77777777" w:rsidR="00596DD9" w:rsidRDefault="00596DD9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10FF" w14:textId="77777777" w:rsidR="00596DD9" w:rsidRDefault="00596DD9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CFEA" w14:textId="77777777" w:rsidR="00596DD9" w:rsidRDefault="00596DD9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596DD9" w14:paraId="3E2CF121" w14:textId="77777777" w:rsidTr="002D6B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DDE4" w14:textId="3B11B12C" w:rsidR="00596DD9" w:rsidRDefault="00596DD9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3696" w14:textId="53817685" w:rsidR="00596DD9" w:rsidRDefault="002B1EFE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 evidencia claramente el motivo lírico.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12A0" w14:textId="77777777" w:rsidR="00596DD9" w:rsidRDefault="00596DD9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60D1" w14:textId="77777777" w:rsidR="00596DD9" w:rsidRDefault="00596DD9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D97D" w14:textId="77777777" w:rsidR="00596DD9" w:rsidRDefault="00596DD9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66A6" w14:textId="77777777" w:rsidR="00596DD9" w:rsidRDefault="00596DD9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596DD9" w14:paraId="4F122E7E" w14:textId="77777777" w:rsidTr="002D6B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9912" w14:textId="30C6BBD4" w:rsidR="00596DD9" w:rsidRDefault="00596DD9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3949" w14:textId="614A3213" w:rsidR="00596DD9" w:rsidRDefault="002B1EFE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dibujo interpreta o tiene relación directa con el contenido del texto.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5A1F" w14:textId="77777777" w:rsidR="00596DD9" w:rsidRDefault="00596DD9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1E5F" w14:textId="77777777" w:rsidR="00596DD9" w:rsidRDefault="00596DD9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E472" w14:textId="77777777" w:rsidR="00596DD9" w:rsidRDefault="00596DD9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E39F" w14:textId="77777777" w:rsidR="00596DD9" w:rsidRDefault="00596DD9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596DD9" w14:paraId="6BB3F2B6" w14:textId="77777777" w:rsidTr="002D6B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AC9C" w14:textId="71731232" w:rsidR="00596DD9" w:rsidRDefault="00596DD9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9AF0" w14:textId="124B7B7E" w:rsidR="00596DD9" w:rsidRDefault="002B1EFE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poema manifiesta el tema identitario de forma creativ</w:t>
            </w:r>
            <w:r w:rsidR="0044215B">
              <w:rPr>
                <w:rFonts w:ascii="Arial" w:hAnsi="Arial" w:cs="Arial"/>
                <w:sz w:val="24"/>
              </w:rPr>
              <w:t>a y original.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C0DB" w14:textId="77777777" w:rsidR="00596DD9" w:rsidRDefault="00596DD9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58F8" w14:textId="77777777" w:rsidR="00596DD9" w:rsidRDefault="00596DD9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D98B" w14:textId="77777777" w:rsidR="00596DD9" w:rsidRDefault="00596DD9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6CDC" w14:textId="77777777" w:rsidR="00596DD9" w:rsidRDefault="00596DD9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2D6BB3" w14:paraId="2F5AF9D9" w14:textId="77777777" w:rsidTr="002D6BB3"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EB90" w14:textId="2C9F266F" w:rsidR="002D6BB3" w:rsidRDefault="002D6BB3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untaje ideal: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596DD9">
              <w:rPr>
                <w:rFonts w:ascii="Arial" w:hAnsi="Arial" w:cs="Arial"/>
                <w:sz w:val="24"/>
              </w:rPr>
              <w:t xml:space="preserve">   </w:t>
            </w:r>
            <w:r w:rsidR="008B46A1">
              <w:rPr>
                <w:rFonts w:ascii="Arial" w:hAnsi="Arial" w:cs="Arial"/>
                <w:sz w:val="24"/>
              </w:rPr>
              <w:t>32 puntos.</w:t>
            </w:r>
            <w:r w:rsidR="00596DD9">
              <w:rPr>
                <w:rFonts w:ascii="Arial" w:hAnsi="Arial" w:cs="Arial"/>
                <w:sz w:val="24"/>
              </w:rPr>
              <w:t xml:space="preserve">                                </w:t>
            </w:r>
            <w:r>
              <w:rPr>
                <w:rFonts w:ascii="Arial" w:hAnsi="Arial" w:cs="Arial"/>
                <w:b/>
                <w:sz w:val="24"/>
              </w:rPr>
              <w:t>Puntaje obtenido</w:t>
            </w:r>
          </w:p>
        </w:tc>
        <w:tc>
          <w:tcPr>
            <w:tcW w:w="1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3FFF" w14:textId="77777777" w:rsidR="002D6BB3" w:rsidRDefault="002D6BB3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502FB600" w14:textId="1615C372" w:rsidR="002D6BB3" w:rsidRPr="00CB00CE" w:rsidRDefault="002D6BB3" w:rsidP="004C6F88">
      <w:pPr>
        <w:tabs>
          <w:tab w:val="right" w:pos="9071"/>
        </w:tabs>
        <w:spacing w:after="0" w:line="240" w:lineRule="auto"/>
        <w:jc w:val="both"/>
        <w:rPr>
          <w:rFonts w:ascii="Arial" w:hAnsi="Arial" w:cs="Arial"/>
          <w:b/>
          <w:bCs/>
          <w:sz w:val="24"/>
        </w:rPr>
      </w:pPr>
    </w:p>
    <w:p w14:paraId="5BF7AFA0" w14:textId="381BE459" w:rsidR="00CB00CE" w:rsidRPr="001E2A96" w:rsidRDefault="00CB00CE" w:rsidP="004C6F88">
      <w:pPr>
        <w:tabs>
          <w:tab w:val="right" w:pos="9071"/>
        </w:tabs>
        <w:spacing w:after="0" w:line="240" w:lineRule="auto"/>
        <w:jc w:val="both"/>
        <w:rPr>
          <w:rFonts w:ascii="Arial" w:hAnsi="Arial" w:cs="Arial"/>
          <w:i/>
          <w:iCs/>
          <w:color w:val="002060"/>
          <w:szCs w:val="20"/>
        </w:rPr>
      </w:pPr>
      <w:r w:rsidRPr="001E2A96">
        <w:rPr>
          <w:rFonts w:ascii="Arial" w:hAnsi="Arial" w:cs="Arial"/>
          <w:b/>
          <w:bCs/>
          <w:szCs w:val="20"/>
        </w:rPr>
        <w:t>Observaciones y/o sugerencias</w:t>
      </w:r>
      <w:r w:rsidRPr="001E2A96">
        <w:rPr>
          <w:rFonts w:ascii="Arial" w:hAnsi="Arial" w:cs="Arial"/>
          <w:szCs w:val="20"/>
        </w:rPr>
        <w:t xml:space="preserve"> </w:t>
      </w:r>
      <w:r w:rsidRPr="001E2A96">
        <w:rPr>
          <w:rFonts w:ascii="Arial" w:hAnsi="Arial" w:cs="Arial"/>
          <w:b/>
          <w:bCs/>
          <w:i/>
          <w:iCs/>
          <w:szCs w:val="20"/>
        </w:rPr>
        <w:t>del docente</w:t>
      </w:r>
      <w:r w:rsidR="004E642B" w:rsidRPr="001E2A96">
        <w:rPr>
          <w:rFonts w:ascii="Arial" w:hAnsi="Arial" w:cs="Arial"/>
          <w:b/>
          <w:bCs/>
          <w:i/>
          <w:iCs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1"/>
      </w:tblGrid>
      <w:tr w:rsidR="0041225C" w14:paraId="0B47D6B2" w14:textId="77777777" w:rsidTr="0041225C">
        <w:tc>
          <w:tcPr>
            <w:tcW w:w="9211" w:type="dxa"/>
          </w:tcPr>
          <w:p w14:paraId="70F53D91" w14:textId="77777777" w:rsidR="0041225C" w:rsidRDefault="0041225C" w:rsidP="004C6F8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41225C" w14:paraId="5DFCA8A5" w14:textId="77777777" w:rsidTr="0041225C">
        <w:tc>
          <w:tcPr>
            <w:tcW w:w="9211" w:type="dxa"/>
          </w:tcPr>
          <w:p w14:paraId="5E04173F" w14:textId="77777777" w:rsidR="0041225C" w:rsidRDefault="0041225C" w:rsidP="004C6F8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41225C" w14:paraId="3C0D1FA6" w14:textId="77777777" w:rsidTr="0041225C">
        <w:tc>
          <w:tcPr>
            <w:tcW w:w="9211" w:type="dxa"/>
          </w:tcPr>
          <w:p w14:paraId="40DEBD33" w14:textId="77777777" w:rsidR="0041225C" w:rsidRDefault="0041225C" w:rsidP="004C6F8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41225C" w14:paraId="4FF62B8D" w14:textId="77777777" w:rsidTr="0041225C">
        <w:tc>
          <w:tcPr>
            <w:tcW w:w="9211" w:type="dxa"/>
          </w:tcPr>
          <w:p w14:paraId="090640F2" w14:textId="77777777" w:rsidR="0041225C" w:rsidRDefault="0041225C" w:rsidP="004C6F8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bookmarkEnd w:id="0"/>
    </w:tbl>
    <w:p w14:paraId="289CA892" w14:textId="7B698D79" w:rsidR="0041225C" w:rsidRDefault="0041225C" w:rsidP="004C6F88">
      <w:pPr>
        <w:tabs>
          <w:tab w:val="right" w:pos="9071"/>
        </w:tabs>
        <w:spacing w:after="0" w:line="240" w:lineRule="auto"/>
        <w:jc w:val="both"/>
        <w:rPr>
          <w:rFonts w:ascii="Arial" w:hAnsi="Arial" w:cs="Arial"/>
          <w:sz w:val="24"/>
        </w:rPr>
      </w:pPr>
    </w:p>
    <w:p w14:paraId="1B6556F7" w14:textId="19C60CE3" w:rsidR="00806C03" w:rsidRDefault="00806C03" w:rsidP="004C6F88">
      <w:pPr>
        <w:tabs>
          <w:tab w:val="right" w:pos="9071"/>
        </w:tabs>
        <w:spacing w:after="0" w:line="240" w:lineRule="auto"/>
        <w:jc w:val="both"/>
        <w:rPr>
          <w:rFonts w:ascii="Arial" w:hAnsi="Arial" w:cs="Arial"/>
          <w:sz w:val="24"/>
        </w:rPr>
      </w:pPr>
    </w:p>
    <w:p w14:paraId="5DE91B0F" w14:textId="52BFE9F0" w:rsidR="00806C03" w:rsidRDefault="00806C03" w:rsidP="004C6F88">
      <w:pPr>
        <w:tabs>
          <w:tab w:val="right" w:pos="9071"/>
        </w:tabs>
        <w:spacing w:after="0" w:line="240" w:lineRule="auto"/>
        <w:jc w:val="both"/>
        <w:rPr>
          <w:rFonts w:ascii="Arial" w:hAnsi="Arial" w:cs="Arial"/>
          <w:sz w:val="24"/>
        </w:rPr>
      </w:pPr>
    </w:p>
    <w:p w14:paraId="1EC62D4A" w14:textId="36C957E2" w:rsidR="00806C03" w:rsidRPr="00051786" w:rsidRDefault="00806C03" w:rsidP="00806C03">
      <w:pPr>
        <w:pStyle w:val="Prrafodelista"/>
        <w:numPr>
          <w:ilvl w:val="0"/>
          <w:numId w:val="28"/>
        </w:numPr>
        <w:tabs>
          <w:tab w:val="right" w:pos="9071"/>
        </w:tabs>
        <w:spacing w:after="0" w:line="240" w:lineRule="auto"/>
        <w:jc w:val="both"/>
        <w:rPr>
          <w:rFonts w:ascii="Arial" w:hAnsi="Arial" w:cs="Arial"/>
          <w:b/>
          <w:bCs/>
          <w:color w:val="7030A0"/>
          <w:sz w:val="24"/>
        </w:rPr>
      </w:pPr>
      <w:bookmarkStart w:id="1" w:name="_Hlk43639420"/>
      <w:r w:rsidRPr="00051786">
        <w:rPr>
          <w:rFonts w:ascii="Arial" w:hAnsi="Arial" w:cs="Arial"/>
          <w:b/>
          <w:bCs/>
          <w:color w:val="7030A0"/>
          <w:sz w:val="24"/>
        </w:rPr>
        <w:t>Producción Literaria: Declamación con pista o canción de fondo</w:t>
      </w:r>
    </w:p>
    <w:p w14:paraId="653D5350" w14:textId="77777777" w:rsidR="00806C03" w:rsidRPr="000374BA" w:rsidRDefault="00806C03" w:rsidP="00806C03">
      <w:pPr>
        <w:pStyle w:val="Prrafodelista"/>
        <w:tabs>
          <w:tab w:val="right" w:pos="9071"/>
        </w:tabs>
        <w:spacing w:after="0" w:line="240" w:lineRule="auto"/>
        <w:jc w:val="both"/>
        <w:rPr>
          <w:rFonts w:ascii="Arial" w:hAnsi="Arial" w:cs="Arial"/>
          <w:b/>
          <w:bCs/>
          <w:sz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087"/>
        <w:gridCol w:w="404"/>
        <w:gridCol w:w="405"/>
        <w:gridCol w:w="405"/>
        <w:gridCol w:w="405"/>
      </w:tblGrid>
      <w:tr w:rsidR="00806C03" w14:paraId="59B7CFB1" w14:textId="77777777" w:rsidTr="00176B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42CCD" w14:textId="77777777" w:rsidR="00806C03" w:rsidRDefault="00806C03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N°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81CD" w14:textId="77777777" w:rsidR="00806C03" w:rsidRDefault="00806C03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Indicadores 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B5A55" w14:textId="77777777" w:rsidR="00806C03" w:rsidRDefault="00806C03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45F3" w14:textId="77777777" w:rsidR="00806C03" w:rsidRDefault="00806C03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9314D" w14:textId="77777777" w:rsidR="00806C03" w:rsidRDefault="00806C03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2F63" w14:textId="77777777" w:rsidR="00806C03" w:rsidRDefault="00806C03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</w:tr>
      <w:tr w:rsidR="00806C03" w14:paraId="4549C072" w14:textId="77777777" w:rsidTr="00176B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79443" w14:textId="77777777" w:rsidR="00806C03" w:rsidRDefault="00806C03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BBCF" w14:textId="2F34C9DC" w:rsidR="00806C03" w:rsidRDefault="0044215B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 declaración o lectura poética se entiende claramente, ya que la modulación, tono de voz y volumen son apropiados.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DC94" w14:textId="77777777" w:rsidR="00806C03" w:rsidRDefault="00806C03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CE37" w14:textId="77777777" w:rsidR="00806C03" w:rsidRDefault="00806C03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F384" w14:textId="77777777" w:rsidR="00806C03" w:rsidRDefault="00806C03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D922" w14:textId="77777777" w:rsidR="00806C03" w:rsidRDefault="00806C03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06C03" w14:paraId="19E3D4C8" w14:textId="77777777" w:rsidTr="00176B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C01D" w14:textId="77777777" w:rsidR="00806C03" w:rsidRDefault="00806C03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E531" w14:textId="3CA88690" w:rsidR="00806C03" w:rsidRDefault="0044215B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iste coherencia entre la pista o canción escogida para la declamación o lectura poética.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354F" w14:textId="77777777" w:rsidR="00806C03" w:rsidRDefault="00806C03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ED7F" w14:textId="77777777" w:rsidR="00806C03" w:rsidRDefault="00806C03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EACB" w14:textId="77777777" w:rsidR="00806C03" w:rsidRDefault="00806C03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366E" w14:textId="77777777" w:rsidR="00806C03" w:rsidRDefault="00806C03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06C03" w14:paraId="2A05CA0F" w14:textId="77777777" w:rsidTr="00176B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C6AF" w14:textId="77777777" w:rsidR="00806C03" w:rsidRDefault="00806C03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131A" w14:textId="2D40C58C" w:rsidR="00806C03" w:rsidRDefault="0044215B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iste coherencia entre el título del poema y el contenido.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72A9" w14:textId="77777777" w:rsidR="00806C03" w:rsidRDefault="00806C03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894C" w14:textId="77777777" w:rsidR="00806C03" w:rsidRDefault="00806C03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0285" w14:textId="77777777" w:rsidR="00806C03" w:rsidRDefault="00806C03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A751" w14:textId="77777777" w:rsidR="00806C03" w:rsidRDefault="00806C03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06C03" w14:paraId="4DF47B2C" w14:textId="77777777" w:rsidTr="00176B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5700D" w14:textId="77777777" w:rsidR="00806C03" w:rsidRDefault="00806C03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6AF5" w14:textId="596F6423" w:rsidR="00806C03" w:rsidRDefault="0044215B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mplea como mínimo tres estrofas.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F060" w14:textId="77777777" w:rsidR="00806C03" w:rsidRDefault="00806C03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75A1" w14:textId="77777777" w:rsidR="00806C03" w:rsidRDefault="00806C03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8AC4" w14:textId="77777777" w:rsidR="00806C03" w:rsidRDefault="00806C03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3C9F" w14:textId="77777777" w:rsidR="00806C03" w:rsidRDefault="00806C03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06C03" w14:paraId="4FCDDC6C" w14:textId="77777777" w:rsidTr="00176B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37E7" w14:textId="77777777" w:rsidR="00806C03" w:rsidRDefault="00806C03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687E" w14:textId="1E11944C" w:rsidR="00806C03" w:rsidRDefault="0044215B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mplea variedad de figuras literarias (mínimo 4 diferentes).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FDF" w14:textId="77777777" w:rsidR="00806C03" w:rsidRDefault="00806C03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362D" w14:textId="77777777" w:rsidR="00806C03" w:rsidRDefault="00806C03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1D9C" w14:textId="77777777" w:rsidR="00806C03" w:rsidRDefault="00806C03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CB87" w14:textId="77777777" w:rsidR="00806C03" w:rsidRDefault="00806C03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06C03" w14:paraId="7A304E2D" w14:textId="77777777" w:rsidTr="00176B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0808" w14:textId="77777777" w:rsidR="00806C03" w:rsidRDefault="00806C03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EADC" w14:textId="67C5FC13" w:rsidR="00806C03" w:rsidRDefault="00C25BE6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 lectura poética o declamación logra transmitir los sentimientos presentes en el poema.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A621" w14:textId="77777777" w:rsidR="00806C03" w:rsidRDefault="00806C03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2046" w14:textId="77777777" w:rsidR="00806C03" w:rsidRDefault="00806C03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E092" w14:textId="77777777" w:rsidR="00806C03" w:rsidRDefault="00806C03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EAED" w14:textId="77777777" w:rsidR="00806C03" w:rsidRDefault="00806C03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06C03" w14:paraId="0066483A" w14:textId="77777777" w:rsidTr="00176B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0A83" w14:textId="77777777" w:rsidR="00806C03" w:rsidRDefault="00806C03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084D" w14:textId="2AA7DC6F" w:rsidR="00806C03" w:rsidRDefault="0044215B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 evidencia claramente el motivo lírico.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3B1A" w14:textId="77777777" w:rsidR="00806C03" w:rsidRDefault="00806C03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3914" w14:textId="77777777" w:rsidR="00806C03" w:rsidRDefault="00806C03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6592" w14:textId="77777777" w:rsidR="00806C03" w:rsidRDefault="00806C03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5973" w14:textId="77777777" w:rsidR="00806C03" w:rsidRDefault="00806C03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06C03" w14:paraId="7DC429A8" w14:textId="77777777" w:rsidTr="00176B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9C6E" w14:textId="77777777" w:rsidR="00806C03" w:rsidRDefault="00806C03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0D1E" w14:textId="0435A09A" w:rsidR="00806C03" w:rsidRDefault="0044215B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poema manifiesta el tema identitario de forma creativa y original.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0201" w14:textId="77777777" w:rsidR="00806C03" w:rsidRDefault="00806C03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AC7E" w14:textId="77777777" w:rsidR="00806C03" w:rsidRDefault="00806C03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263A" w14:textId="77777777" w:rsidR="00806C03" w:rsidRDefault="00806C03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71B7" w14:textId="77777777" w:rsidR="00806C03" w:rsidRDefault="00806C03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06C03" w14:paraId="06F87B35" w14:textId="77777777" w:rsidTr="00176B48"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F0A5D" w14:textId="77777777" w:rsidR="00806C03" w:rsidRDefault="00806C03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untaje ideal:</w:t>
            </w:r>
            <w:r>
              <w:rPr>
                <w:rFonts w:ascii="Arial" w:hAnsi="Arial" w:cs="Arial"/>
                <w:sz w:val="24"/>
              </w:rPr>
              <w:t xml:space="preserve">    32 puntos.                                </w:t>
            </w:r>
            <w:r>
              <w:rPr>
                <w:rFonts w:ascii="Arial" w:hAnsi="Arial" w:cs="Arial"/>
                <w:b/>
                <w:sz w:val="24"/>
              </w:rPr>
              <w:t>Puntaje obtenido</w:t>
            </w:r>
          </w:p>
        </w:tc>
        <w:tc>
          <w:tcPr>
            <w:tcW w:w="1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8733" w14:textId="77777777" w:rsidR="00806C03" w:rsidRDefault="00806C03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059B6544" w14:textId="77777777" w:rsidR="00806C03" w:rsidRPr="00CB00CE" w:rsidRDefault="00806C03" w:rsidP="00806C03">
      <w:pPr>
        <w:tabs>
          <w:tab w:val="right" w:pos="9071"/>
        </w:tabs>
        <w:spacing w:after="0" w:line="240" w:lineRule="auto"/>
        <w:jc w:val="both"/>
        <w:rPr>
          <w:rFonts w:ascii="Arial" w:hAnsi="Arial" w:cs="Arial"/>
          <w:b/>
          <w:bCs/>
          <w:sz w:val="24"/>
        </w:rPr>
      </w:pPr>
    </w:p>
    <w:p w14:paraId="3588A058" w14:textId="77777777" w:rsidR="00806C03" w:rsidRPr="001E2A96" w:rsidRDefault="00806C03" w:rsidP="00806C03">
      <w:pPr>
        <w:tabs>
          <w:tab w:val="right" w:pos="9071"/>
        </w:tabs>
        <w:spacing w:after="0" w:line="240" w:lineRule="auto"/>
        <w:jc w:val="both"/>
        <w:rPr>
          <w:rFonts w:ascii="Arial" w:hAnsi="Arial" w:cs="Arial"/>
          <w:i/>
          <w:iCs/>
          <w:color w:val="002060"/>
          <w:szCs w:val="20"/>
        </w:rPr>
      </w:pPr>
      <w:r w:rsidRPr="001E2A96">
        <w:rPr>
          <w:rFonts w:ascii="Arial" w:hAnsi="Arial" w:cs="Arial"/>
          <w:b/>
          <w:bCs/>
          <w:szCs w:val="20"/>
        </w:rPr>
        <w:t>Observaciones y/o sugerencias</w:t>
      </w:r>
      <w:r w:rsidRPr="001E2A96">
        <w:rPr>
          <w:rFonts w:ascii="Arial" w:hAnsi="Arial" w:cs="Arial"/>
          <w:szCs w:val="20"/>
        </w:rPr>
        <w:t xml:space="preserve"> </w:t>
      </w:r>
      <w:r w:rsidRPr="001E2A96">
        <w:rPr>
          <w:rFonts w:ascii="Arial" w:hAnsi="Arial" w:cs="Arial"/>
          <w:b/>
          <w:bCs/>
          <w:i/>
          <w:iCs/>
          <w:szCs w:val="20"/>
        </w:rPr>
        <w:t xml:space="preserve">del docente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1"/>
      </w:tblGrid>
      <w:tr w:rsidR="00806C03" w14:paraId="168245B4" w14:textId="77777777" w:rsidTr="00176B48">
        <w:tc>
          <w:tcPr>
            <w:tcW w:w="9211" w:type="dxa"/>
          </w:tcPr>
          <w:p w14:paraId="557C241D" w14:textId="77777777" w:rsidR="00806C03" w:rsidRDefault="00806C03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06C03" w14:paraId="3138F53C" w14:textId="77777777" w:rsidTr="00176B48">
        <w:tc>
          <w:tcPr>
            <w:tcW w:w="9211" w:type="dxa"/>
          </w:tcPr>
          <w:p w14:paraId="1EB8C3B7" w14:textId="77777777" w:rsidR="00806C03" w:rsidRDefault="00806C03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06C03" w14:paraId="2B58D0C1" w14:textId="77777777" w:rsidTr="00176B48">
        <w:tc>
          <w:tcPr>
            <w:tcW w:w="9211" w:type="dxa"/>
          </w:tcPr>
          <w:p w14:paraId="7124C9A6" w14:textId="77777777" w:rsidR="00806C03" w:rsidRDefault="00806C03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06C03" w14:paraId="73E4E5F8" w14:textId="77777777" w:rsidTr="00176B48">
        <w:tc>
          <w:tcPr>
            <w:tcW w:w="9211" w:type="dxa"/>
          </w:tcPr>
          <w:p w14:paraId="094D41E0" w14:textId="77777777" w:rsidR="00806C03" w:rsidRDefault="00806C03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bookmarkEnd w:id="1"/>
    </w:tbl>
    <w:p w14:paraId="4EB5EDC9" w14:textId="2F6C87F1" w:rsidR="00806C03" w:rsidRDefault="00806C03" w:rsidP="004C6F88">
      <w:pPr>
        <w:tabs>
          <w:tab w:val="right" w:pos="9071"/>
        </w:tabs>
        <w:spacing w:after="0" w:line="240" w:lineRule="auto"/>
        <w:jc w:val="both"/>
        <w:rPr>
          <w:rFonts w:ascii="Arial" w:hAnsi="Arial" w:cs="Arial"/>
          <w:sz w:val="24"/>
        </w:rPr>
      </w:pPr>
    </w:p>
    <w:p w14:paraId="71A7E311" w14:textId="50BEFE0F" w:rsidR="00E8574B" w:rsidRDefault="00E8574B" w:rsidP="004C6F88">
      <w:pPr>
        <w:tabs>
          <w:tab w:val="right" w:pos="9071"/>
        </w:tabs>
        <w:spacing w:after="0" w:line="240" w:lineRule="auto"/>
        <w:jc w:val="both"/>
        <w:rPr>
          <w:rFonts w:ascii="Arial" w:hAnsi="Arial" w:cs="Arial"/>
          <w:sz w:val="24"/>
        </w:rPr>
      </w:pPr>
    </w:p>
    <w:p w14:paraId="448B1130" w14:textId="27042869" w:rsidR="00E8574B" w:rsidRPr="00051786" w:rsidRDefault="00E8574B" w:rsidP="00E8574B">
      <w:pPr>
        <w:pStyle w:val="Prrafodelista"/>
        <w:numPr>
          <w:ilvl w:val="0"/>
          <w:numId w:val="28"/>
        </w:numPr>
        <w:tabs>
          <w:tab w:val="right" w:pos="9071"/>
        </w:tabs>
        <w:spacing w:after="0" w:line="240" w:lineRule="auto"/>
        <w:jc w:val="both"/>
        <w:rPr>
          <w:rFonts w:ascii="Arial" w:hAnsi="Arial" w:cs="Arial"/>
          <w:b/>
          <w:bCs/>
          <w:color w:val="7030A0"/>
          <w:sz w:val="24"/>
        </w:rPr>
      </w:pPr>
      <w:r w:rsidRPr="00051786">
        <w:rPr>
          <w:rFonts w:ascii="Arial" w:hAnsi="Arial" w:cs="Arial"/>
          <w:b/>
          <w:bCs/>
          <w:color w:val="7030A0"/>
          <w:sz w:val="24"/>
        </w:rPr>
        <w:t>Producción Literaria: Musicalización del poema escrito.</w:t>
      </w:r>
    </w:p>
    <w:p w14:paraId="261F25D9" w14:textId="77777777" w:rsidR="00E8574B" w:rsidRPr="000374BA" w:rsidRDefault="00E8574B" w:rsidP="00E8574B">
      <w:pPr>
        <w:pStyle w:val="Prrafodelista"/>
        <w:tabs>
          <w:tab w:val="right" w:pos="9071"/>
        </w:tabs>
        <w:spacing w:after="0" w:line="240" w:lineRule="auto"/>
        <w:jc w:val="both"/>
        <w:rPr>
          <w:rFonts w:ascii="Arial" w:hAnsi="Arial" w:cs="Arial"/>
          <w:b/>
          <w:bCs/>
          <w:sz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087"/>
        <w:gridCol w:w="404"/>
        <w:gridCol w:w="405"/>
        <w:gridCol w:w="405"/>
        <w:gridCol w:w="405"/>
      </w:tblGrid>
      <w:tr w:rsidR="00E8574B" w14:paraId="7E4D8925" w14:textId="77777777" w:rsidTr="00176B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BAD48" w14:textId="77777777" w:rsidR="00E8574B" w:rsidRDefault="00E8574B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N°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36684" w14:textId="77777777" w:rsidR="00E8574B" w:rsidRDefault="00E8574B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Indicadores 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BB1C" w14:textId="77777777" w:rsidR="00E8574B" w:rsidRDefault="00E8574B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6DCE4" w14:textId="77777777" w:rsidR="00E8574B" w:rsidRDefault="00E8574B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4E7C0" w14:textId="77777777" w:rsidR="00E8574B" w:rsidRDefault="00E8574B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B912F" w14:textId="77777777" w:rsidR="00E8574B" w:rsidRDefault="00E8574B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</w:tr>
      <w:tr w:rsidR="00E8574B" w14:paraId="16344DBF" w14:textId="77777777" w:rsidTr="00176B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3ECF" w14:textId="77777777" w:rsidR="00E8574B" w:rsidRDefault="00E8574B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7A78" w14:textId="0DEA8E28" w:rsidR="00E8574B" w:rsidRDefault="00E8574B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mplean una correcta modulación, tono de voz y volumen para que el mensaje sea comprensible.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1D65" w14:textId="77777777" w:rsidR="00E8574B" w:rsidRDefault="00E8574B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7053" w14:textId="77777777" w:rsidR="00E8574B" w:rsidRDefault="00E8574B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08AE" w14:textId="77777777" w:rsidR="00E8574B" w:rsidRDefault="00E8574B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DAD" w14:textId="77777777" w:rsidR="00E8574B" w:rsidRDefault="00E8574B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8574B" w14:paraId="0FFA888D" w14:textId="77777777" w:rsidTr="00176B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5F31" w14:textId="77777777" w:rsidR="00E8574B" w:rsidRDefault="00E8574B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CD98" w14:textId="6FFD5F54" w:rsidR="00E8574B" w:rsidRDefault="00F90C0C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 pista debe estar en sintonía con el contenido del poema</w:t>
            </w:r>
            <w:r w:rsidR="0023580A">
              <w:rPr>
                <w:rFonts w:ascii="Arial" w:hAnsi="Arial" w:cs="Arial"/>
                <w:sz w:val="24"/>
              </w:rPr>
              <w:t xml:space="preserve">, </w:t>
            </w:r>
            <w:r>
              <w:rPr>
                <w:rFonts w:ascii="Arial" w:hAnsi="Arial" w:cs="Arial"/>
                <w:sz w:val="24"/>
              </w:rPr>
              <w:t>los sentimientos que expresa</w:t>
            </w:r>
            <w:r w:rsidR="0023580A">
              <w:rPr>
                <w:rFonts w:ascii="Arial" w:hAnsi="Arial" w:cs="Arial"/>
                <w:sz w:val="24"/>
              </w:rPr>
              <w:t xml:space="preserve"> y acorde al ritmo.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FE2F" w14:textId="77777777" w:rsidR="00E8574B" w:rsidRDefault="00E8574B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333A" w14:textId="77777777" w:rsidR="00E8574B" w:rsidRDefault="00E8574B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3652" w14:textId="77777777" w:rsidR="00E8574B" w:rsidRDefault="00E8574B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EA89" w14:textId="77777777" w:rsidR="00E8574B" w:rsidRDefault="00E8574B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8574B" w14:paraId="48B3D07F" w14:textId="77777777" w:rsidTr="00176B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54997" w14:textId="77777777" w:rsidR="00E8574B" w:rsidRDefault="00E8574B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DA74" w14:textId="77777777" w:rsidR="00E8574B" w:rsidRDefault="00E8574B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iste coherencia entre el título del poema y el contenido.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819D" w14:textId="77777777" w:rsidR="00E8574B" w:rsidRDefault="00E8574B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260D" w14:textId="77777777" w:rsidR="00E8574B" w:rsidRDefault="00E8574B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752C" w14:textId="77777777" w:rsidR="00E8574B" w:rsidRDefault="00E8574B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F885" w14:textId="77777777" w:rsidR="00E8574B" w:rsidRDefault="00E8574B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8574B" w14:paraId="0711BBC3" w14:textId="77777777" w:rsidTr="00176B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26B3C" w14:textId="77777777" w:rsidR="00E8574B" w:rsidRDefault="00E8574B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A122" w14:textId="77777777" w:rsidR="00E8574B" w:rsidRDefault="00E8574B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mplea como mínimo tres estrofas.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6201" w14:textId="77777777" w:rsidR="00E8574B" w:rsidRDefault="00E8574B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933C" w14:textId="77777777" w:rsidR="00E8574B" w:rsidRDefault="00E8574B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3A97" w14:textId="77777777" w:rsidR="00E8574B" w:rsidRDefault="00E8574B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8BDF" w14:textId="77777777" w:rsidR="00E8574B" w:rsidRDefault="00E8574B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8574B" w14:paraId="16389099" w14:textId="77777777" w:rsidTr="00176B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E1D5" w14:textId="77777777" w:rsidR="00E8574B" w:rsidRDefault="00E8574B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98D8" w14:textId="77777777" w:rsidR="00E8574B" w:rsidRDefault="00E8574B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mplea variedad de figuras literarias (mínimo 4 diferentes).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88F6" w14:textId="77777777" w:rsidR="00E8574B" w:rsidRDefault="00E8574B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0DD3" w14:textId="77777777" w:rsidR="00E8574B" w:rsidRDefault="00E8574B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23ED" w14:textId="77777777" w:rsidR="00E8574B" w:rsidRDefault="00E8574B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37DA" w14:textId="77777777" w:rsidR="00E8574B" w:rsidRDefault="00E8574B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8574B" w14:paraId="5E1DBD26" w14:textId="77777777" w:rsidTr="00176B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EE5D" w14:textId="77777777" w:rsidR="00E8574B" w:rsidRDefault="00E8574B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22C6" w14:textId="7310B179" w:rsidR="00E8574B" w:rsidRDefault="00E8574B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 interpretación musical logra transmitir los sentimientos presentes en el poema.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0097" w14:textId="77777777" w:rsidR="00E8574B" w:rsidRDefault="00E8574B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6199" w14:textId="77777777" w:rsidR="00E8574B" w:rsidRDefault="00E8574B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DBA9" w14:textId="77777777" w:rsidR="00E8574B" w:rsidRDefault="00E8574B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BB43" w14:textId="77777777" w:rsidR="00E8574B" w:rsidRDefault="00E8574B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8574B" w14:paraId="078D1ADE" w14:textId="77777777" w:rsidTr="00176B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4368" w14:textId="77777777" w:rsidR="00E8574B" w:rsidRDefault="00E8574B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B624" w14:textId="77777777" w:rsidR="00E8574B" w:rsidRDefault="00E8574B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 evidencia claramente el motivo lírico.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2FE2" w14:textId="77777777" w:rsidR="00E8574B" w:rsidRDefault="00E8574B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E2C5" w14:textId="77777777" w:rsidR="00E8574B" w:rsidRDefault="00E8574B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6818" w14:textId="77777777" w:rsidR="00E8574B" w:rsidRDefault="00E8574B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5A54" w14:textId="77777777" w:rsidR="00E8574B" w:rsidRDefault="00E8574B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8574B" w14:paraId="7484474C" w14:textId="77777777" w:rsidTr="00176B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5BAA" w14:textId="77777777" w:rsidR="00E8574B" w:rsidRDefault="00E8574B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5842" w14:textId="77777777" w:rsidR="00E8574B" w:rsidRDefault="00E8574B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poema manifiesta el tema identitario de forma creativa y original.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AB1B" w14:textId="77777777" w:rsidR="00E8574B" w:rsidRDefault="00E8574B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D716" w14:textId="77777777" w:rsidR="00E8574B" w:rsidRDefault="00E8574B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749C" w14:textId="77777777" w:rsidR="00E8574B" w:rsidRDefault="00E8574B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43D6" w14:textId="77777777" w:rsidR="00E8574B" w:rsidRDefault="00E8574B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8574B" w14:paraId="1D608D28" w14:textId="77777777" w:rsidTr="00176B48"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037A8" w14:textId="77777777" w:rsidR="00E8574B" w:rsidRDefault="00E8574B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untaje ideal:</w:t>
            </w:r>
            <w:r>
              <w:rPr>
                <w:rFonts w:ascii="Arial" w:hAnsi="Arial" w:cs="Arial"/>
                <w:sz w:val="24"/>
              </w:rPr>
              <w:t xml:space="preserve">    32 puntos.                                </w:t>
            </w:r>
            <w:r>
              <w:rPr>
                <w:rFonts w:ascii="Arial" w:hAnsi="Arial" w:cs="Arial"/>
                <w:b/>
                <w:sz w:val="24"/>
              </w:rPr>
              <w:t>Puntaje obtenido</w:t>
            </w:r>
          </w:p>
        </w:tc>
        <w:tc>
          <w:tcPr>
            <w:tcW w:w="1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E40D" w14:textId="77777777" w:rsidR="00E8574B" w:rsidRDefault="00E8574B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1C14077B" w14:textId="77777777" w:rsidR="00E8574B" w:rsidRPr="00CB00CE" w:rsidRDefault="00E8574B" w:rsidP="00E8574B">
      <w:pPr>
        <w:tabs>
          <w:tab w:val="right" w:pos="9071"/>
        </w:tabs>
        <w:spacing w:after="0" w:line="240" w:lineRule="auto"/>
        <w:jc w:val="both"/>
        <w:rPr>
          <w:rFonts w:ascii="Arial" w:hAnsi="Arial" w:cs="Arial"/>
          <w:b/>
          <w:bCs/>
          <w:sz w:val="24"/>
        </w:rPr>
      </w:pPr>
    </w:p>
    <w:p w14:paraId="476FCC41" w14:textId="77777777" w:rsidR="00E8574B" w:rsidRPr="009841D7" w:rsidRDefault="00E8574B" w:rsidP="00E8574B">
      <w:pPr>
        <w:tabs>
          <w:tab w:val="right" w:pos="9071"/>
        </w:tabs>
        <w:spacing w:after="0" w:line="240" w:lineRule="auto"/>
        <w:jc w:val="both"/>
        <w:rPr>
          <w:rFonts w:ascii="Arial" w:hAnsi="Arial" w:cs="Arial"/>
          <w:color w:val="002060"/>
          <w:szCs w:val="20"/>
        </w:rPr>
      </w:pPr>
      <w:r w:rsidRPr="009841D7">
        <w:rPr>
          <w:rFonts w:ascii="Arial" w:hAnsi="Arial" w:cs="Arial"/>
          <w:b/>
          <w:bCs/>
          <w:szCs w:val="20"/>
        </w:rPr>
        <w:t>Observaciones y/o sugerencias</w:t>
      </w:r>
      <w:r w:rsidRPr="009841D7">
        <w:rPr>
          <w:rFonts w:ascii="Arial" w:hAnsi="Arial" w:cs="Arial"/>
          <w:szCs w:val="20"/>
        </w:rPr>
        <w:t xml:space="preserve"> </w:t>
      </w:r>
      <w:r w:rsidRPr="009841D7">
        <w:rPr>
          <w:rFonts w:ascii="Arial" w:hAnsi="Arial" w:cs="Arial"/>
          <w:b/>
          <w:bCs/>
          <w:szCs w:val="20"/>
        </w:rPr>
        <w:t xml:space="preserve">del docente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1"/>
      </w:tblGrid>
      <w:tr w:rsidR="00E8574B" w14:paraId="22176FB1" w14:textId="77777777" w:rsidTr="00176B48">
        <w:tc>
          <w:tcPr>
            <w:tcW w:w="9211" w:type="dxa"/>
          </w:tcPr>
          <w:p w14:paraId="26FBB9E6" w14:textId="77777777" w:rsidR="00E8574B" w:rsidRDefault="00E8574B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8574B" w14:paraId="31894E4E" w14:textId="77777777" w:rsidTr="00176B48">
        <w:tc>
          <w:tcPr>
            <w:tcW w:w="9211" w:type="dxa"/>
          </w:tcPr>
          <w:p w14:paraId="7824A98C" w14:textId="77777777" w:rsidR="00E8574B" w:rsidRDefault="00E8574B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8574B" w14:paraId="0B628118" w14:textId="77777777" w:rsidTr="00176B48">
        <w:tc>
          <w:tcPr>
            <w:tcW w:w="9211" w:type="dxa"/>
          </w:tcPr>
          <w:p w14:paraId="7B8DD648" w14:textId="77777777" w:rsidR="00E8574B" w:rsidRDefault="00E8574B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8574B" w14:paraId="44D92975" w14:textId="77777777" w:rsidTr="00176B48">
        <w:tc>
          <w:tcPr>
            <w:tcW w:w="9211" w:type="dxa"/>
          </w:tcPr>
          <w:p w14:paraId="5CFF2FC9" w14:textId="77777777" w:rsidR="00E8574B" w:rsidRDefault="00E8574B" w:rsidP="00176B48">
            <w:pPr>
              <w:tabs>
                <w:tab w:val="right" w:pos="9071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4A255B18" w14:textId="77777777" w:rsidR="00E8574B" w:rsidRDefault="00E8574B" w:rsidP="004C6F88">
      <w:pPr>
        <w:tabs>
          <w:tab w:val="right" w:pos="9071"/>
        </w:tabs>
        <w:spacing w:after="0" w:line="240" w:lineRule="auto"/>
        <w:jc w:val="both"/>
        <w:rPr>
          <w:rFonts w:ascii="Arial" w:hAnsi="Arial" w:cs="Arial"/>
          <w:sz w:val="24"/>
        </w:rPr>
      </w:pPr>
    </w:p>
    <w:sectPr w:rsidR="00E8574B" w:rsidSect="00134176">
      <w:headerReference w:type="default" r:id="rId9"/>
      <w:footerReference w:type="default" r:id="rId10"/>
      <w:pgSz w:w="11907" w:h="16840" w:code="9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E6C11" w14:textId="77777777" w:rsidR="003F3975" w:rsidRDefault="003F3975" w:rsidP="0041108D">
      <w:pPr>
        <w:spacing w:after="0" w:line="240" w:lineRule="auto"/>
      </w:pPr>
      <w:r>
        <w:separator/>
      </w:r>
    </w:p>
  </w:endnote>
  <w:endnote w:type="continuationSeparator" w:id="0">
    <w:p w14:paraId="62AB3BB3" w14:textId="77777777" w:rsidR="003F3975" w:rsidRDefault="003F3975" w:rsidP="00411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3998738"/>
      <w:docPartObj>
        <w:docPartGallery w:val="Page Numbers (Bottom of Page)"/>
        <w:docPartUnique/>
      </w:docPartObj>
    </w:sdtPr>
    <w:sdtEndPr/>
    <w:sdtContent>
      <w:p w14:paraId="30D2F7A5" w14:textId="04B2F614" w:rsidR="007855FA" w:rsidRDefault="007855FA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382F3426" wp14:editId="4B24727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3" name="Elips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5F078B7" w14:textId="77777777" w:rsidR="007855FA" w:rsidRDefault="007855FA">
                              <w:pPr>
                                <w:pStyle w:val="Piedepgin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F81BD" w:themeColor="accent1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382F3426" id="Elipse 3" o:spid="_x0000_s1028" style="position:absolute;margin-left:0;margin-top:0;width:44.25pt;height:44.25pt;rotation:180;flip:x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" filled="f" fillcolor="#c0504d" strokecolor="#adc1d9" strokeweight="1pt">
                  <v:textbox inset=",0,,0">
                    <w:txbxContent>
                      <w:p w14:paraId="05F078B7" w14:textId="77777777" w:rsidR="007855FA" w:rsidRDefault="007855FA">
                        <w:pPr>
                          <w:pStyle w:val="Piedepgina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F81BD" w:themeColor="accent1"/>
                            <w:lang w:val="es-ES"/>
                          </w:rPr>
                          <w:t>2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7F061" w14:textId="77777777" w:rsidR="003F3975" w:rsidRDefault="003F3975" w:rsidP="0041108D">
      <w:pPr>
        <w:spacing w:after="0" w:line="240" w:lineRule="auto"/>
      </w:pPr>
      <w:r>
        <w:separator/>
      </w:r>
    </w:p>
  </w:footnote>
  <w:footnote w:type="continuationSeparator" w:id="0">
    <w:p w14:paraId="4D6D9261" w14:textId="77777777" w:rsidR="003F3975" w:rsidRDefault="003F3975" w:rsidP="00411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16DB4" w14:textId="6DCB306B" w:rsidR="009D585E" w:rsidRDefault="009D585E" w:rsidP="009D585E">
    <w:pPr>
      <w:pStyle w:val="Encabezado"/>
    </w:pPr>
  </w:p>
  <w:sdt>
    <w:sdtPr>
      <w:id w:val="-2103872099"/>
      <w:docPartObj>
        <w:docPartGallery w:val="Page Numbers (Top of Page)"/>
        <w:docPartUnique/>
      </w:docPartObj>
    </w:sdtPr>
    <w:sdtEndPr>
      <w:rPr>
        <w:rFonts w:ascii="Arial" w:hAnsi="Arial" w:cs="Arial"/>
        <w:i/>
      </w:rPr>
    </w:sdtEndPr>
    <w:sdtContent>
      <w:p w14:paraId="3BA053CF" w14:textId="4BDA353C" w:rsidR="00953713" w:rsidRDefault="00953713" w:rsidP="009D585E">
        <w:pPr>
          <w:pStyle w:val="Encabezado"/>
        </w:pPr>
      </w:p>
      <w:p w14:paraId="0C6A86C2" w14:textId="4286776C" w:rsidR="0041108D" w:rsidRPr="009D585E" w:rsidRDefault="003F3975" w:rsidP="009D585E">
        <w:pPr>
          <w:pStyle w:val="Encabezado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9207D"/>
    <w:multiLevelType w:val="hybridMultilevel"/>
    <w:tmpl w:val="7D5242F4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64834"/>
    <w:multiLevelType w:val="hybridMultilevel"/>
    <w:tmpl w:val="1A904C96"/>
    <w:lvl w:ilvl="0" w:tplc="0D828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DD7E61"/>
    <w:multiLevelType w:val="hybridMultilevel"/>
    <w:tmpl w:val="1FBAA02C"/>
    <w:lvl w:ilvl="0" w:tplc="5CF2030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17342"/>
    <w:multiLevelType w:val="hybridMultilevel"/>
    <w:tmpl w:val="E6C4B05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314B4"/>
    <w:multiLevelType w:val="hybridMultilevel"/>
    <w:tmpl w:val="8904C63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67A29"/>
    <w:multiLevelType w:val="hybridMultilevel"/>
    <w:tmpl w:val="5914CD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F4B77"/>
    <w:multiLevelType w:val="hybridMultilevel"/>
    <w:tmpl w:val="750CB43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00C14"/>
    <w:multiLevelType w:val="hybridMultilevel"/>
    <w:tmpl w:val="2DD4A8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6440E"/>
    <w:multiLevelType w:val="hybridMultilevel"/>
    <w:tmpl w:val="7A6849A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23E69"/>
    <w:multiLevelType w:val="hybridMultilevel"/>
    <w:tmpl w:val="8624BCFE"/>
    <w:lvl w:ilvl="0" w:tplc="1E2CC3D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332B3"/>
    <w:multiLevelType w:val="hybridMultilevel"/>
    <w:tmpl w:val="6390178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95D8E"/>
    <w:multiLevelType w:val="hybridMultilevel"/>
    <w:tmpl w:val="0DC0D8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35A8F"/>
    <w:multiLevelType w:val="hybridMultilevel"/>
    <w:tmpl w:val="EA766D20"/>
    <w:lvl w:ilvl="0" w:tplc="576AF0F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F2C9B"/>
    <w:multiLevelType w:val="hybridMultilevel"/>
    <w:tmpl w:val="D86C3E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71C0D"/>
    <w:multiLevelType w:val="hybridMultilevel"/>
    <w:tmpl w:val="9BEC443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E4391"/>
    <w:multiLevelType w:val="hybridMultilevel"/>
    <w:tmpl w:val="D982D9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C3659"/>
    <w:multiLevelType w:val="hybridMultilevel"/>
    <w:tmpl w:val="B8FAFC4A"/>
    <w:lvl w:ilvl="0" w:tplc="62389C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31E64"/>
    <w:multiLevelType w:val="hybridMultilevel"/>
    <w:tmpl w:val="8B0A9396"/>
    <w:lvl w:ilvl="0" w:tplc="E32A5C8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06EE7"/>
    <w:multiLevelType w:val="hybridMultilevel"/>
    <w:tmpl w:val="A9DCE01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270F9"/>
    <w:multiLevelType w:val="hybridMultilevel"/>
    <w:tmpl w:val="884E950E"/>
    <w:lvl w:ilvl="0" w:tplc="AE24237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i w:val="0"/>
        <w:iCs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76DC8"/>
    <w:multiLevelType w:val="hybridMultilevel"/>
    <w:tmpl w:val="FC5A904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858E3"/>
    <w:multiLevelType w:val="hybridMultilevel"/>
    <w:tmpl w:val="D8B0509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523EA"/>
    <w:multiLevelType w:val="hybridMultilevel"/>
    <w:tmpl w:val="1A00ED8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600F4"/>
    <w:multiLevelType w:val="hybridMultilevel"/>
    <w:tmpl w:val="D3D2CD12"/>
    <w:lvl w:ilvl="0" w:tplc="1E2CC3D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42788"/>
    <w:multiLevelType w:val="hybridMultilevel"/>
    <w:tmpl w:val="8EE45C3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00733"/>
    <w:multiLevelType w:val="hybridMultilevel"/>
    <w:tmpl w:val="5394C20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B5E85"/>
    <w:multiLevelType w:val="hybridMultilevel"/>
    <w:tmpl w:val="3EB872FC"/>
    <w:lvl w:ilvl="0" w:tplc="9F785E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62A87"/>
    <w:multiLevelType w:val="hybridMultilevel"/>
    <w:tmpl w:val="A3E87A82"/>
    <w:lvl w:ilvl="0" w:tplc="2B2C95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C4E1C"/>
    <w:multiLevelType w:val="hybridMultilevel"/>
    <w:tmpl w:val="D88E3CFE"/>
    <w:lvl w:ilvl="0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83420C"/>
    <w:multiLevelType w:val="hybridMultilevel"/>
    <w:tmpl w:val="6DEA312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"/>
  </w:num>
  <w:num w:numId="4">
    <w:abstractNumId w:val="13"/>
  </w:num>
  <w:num w:numId="5">
    <w:abstractNumId w:val="4"/>
  </w:num>
  <w:num w:numId="6">
    <w:abstractNumId w:val="7"/>
  </w:num>
  <w:num w:numId="7">
    <w:abstractNumId w:val="2"/>
  </w:num>
  <w:num w:numId="8">
    <w:abstractNumId w:val="26"/>
  </w:num>
  <w:num w:numId="9">
    <w:abstractNumId w:val="29"/>
  </w:num>
  <w:num w:numId="10">
    <w:abstractNumId w:val="0"/>
  </w:num>
  <w:num w:numId="11">
    <w:abstractNumId w:val="27"/>
  </w:num>
  <w:num w:numId="12">
    <w:abstractNumId w:val="6"/>
  </w:num>
  <w:num w:numId="13">
    <w:abstractNumId w:val="18"/>
  </w:num>
  <w:num w:numId="14">
    <w:abstractNumId w:val="24"/>
  </w:num>
  <w:num w:numId="15">
    <w:abstractNumId w:val="3"/>
  </w:num>
  <w:num w:numId="16">
    <w:abstractNumId w:val="22"/>
  </w:num>
  <w:num w:numId="17">
    <w:abstractNumId w:val="10"/>
  </w:num>
  <w:num w:numId="18">
    <w:abstractNumId w:val="28"/>
  </w:num>
  <w:num w:numId="19">
    <w:abstractNumId w:val="14"/>
  </w:num>
  <w:num w:numId="20">
    <w:abstractNumId w:val="12"/>
  </w:num>
  <w:num w:numId="21">
    <w:abstractNumId w:val="19"/>
  </w:num>
  <w:num w:numId="22">
    <w:abstractNumId w:val="5"/>
  </w:num>
  <w:num w:numId="23">
    <w:abstractNumId w:val="9"/>
  </w:num>
  <w:num w:numId="24">
    <w:abstractNumId w:val="23"/>
  </w:num>
  <w:num w:numId="25">
    <w:abstractNumId w:val="21"/>
  </w:num>
  <w:num w:numId="26">
    <w:abstractNumId w:val="16"/>
  </w:num>
  <w:num w:numId="27">
    <w:abstractNumId w:val="25"/>
  </w:num>
  <w:num w:numId="28">
    <w:abstractNumId w:val="15"/>
  </w:num>
  <w:num w:numId="29">
    <w:abstractNumId w:val="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445D"/>
    <w:rsid w:val="000013C3"/>
    <w:rsid w:val="000250FE"/>
    <w:rsid w:val="00026855"/>
    <w:rsid w:val="000374BA"/>
    <w:rsid w:val="000424DA"/>
    <w:rsid w:val="000449F5"/>
    <w:rsid w:val="00051786"/>
    <w:rsid w:val="00055834"/>
    <w:rsid w:val="000559CC"/>
    <w:rsid w:val="00062BA9"/>
    <w:rsid w:val="00085D5E"/>
    <w:rsid w:val="000A2D86"/>
    <w:rsid w:val="000A2F19"/>
    <w:rsid w:val="000B1C6B"/>
    <w:rsid w:val="000C3624"/>
    <w:rsid w:val="000D3E68"/>
    <w:rsid w:val="000E5E62"/>
    <w:rsid w:val="000E66C4"/>
    <w:rsid w:val="000E7DB6"/>
    <w:rsid w:val="00104366"/>
    <w:rsid w:val="00104D65"/>
    <w:rsid w:val="00111F93"/>
    <w:rsid w:val="00114D24"/>
    <w:rsid w:val="001220B6"/>
    <w:rsid w:val="0012233A"/>
    <w:rsid w:val="00124512"/>
    <w:rsid w:val="00127A9F"/>
    <w:rsid w:val="001333FA"/>
    <w:rsid w:val="00134176"/>
    <w:rsid w:val="00155E13"/>
    <w:rsid w:val="001768F0"/>
    <w:rsid w:val="00194D59"/>
    <w:rsid w:val="001954AF"/>
    <w:rsid w:val="00197445"/>
    <w:rsid w:val="00197DA5"/>
    <w:rsid w:val="001B42C5"/>
    <w:rsid w:val="001C2B3F"/>
    <w:rsid w:val="001C51C4"/>
    <w:rsid w:val="001D46D7"/>
    <w:rsid w:val="001D73F0"/>
    <w:rsid w:val="001D7ACE"/>
    <w:rsid w:val="001E0489"/>
    <w:rsid w:val="001E27C0"/>
    <w:rsid w:val="001E2A96"/>
    <w:rsid w:val="001E3286"/>
    <w:rsid w:val="001F6494"/>
    <w:rsid w:val="0023580A"/>
    <w:rsid w:val="00251C55"/>
    <w:rsid w:val="0025791E"/>
    <w:rsid w:val="00273B0A"/>
    <w:rsid w:val="002772B6"/>
    <w:rsid w:val="002776DB"/>
    <w:rsid w:val="002823AC"/>
    <w:rsid w:val="002A4F01"/>
    <w:rsid w:val="002B1EFE"/>
    <w:rsid w:val="002C3E72"/>
    <w:rsid w:val="002C40B4"/>
    <w:rsid w:val="002D2D5F"/>
    <w:rsid w:val="002D6BB3"/>
    <w:rsid w:val="002E3C64"/>
    <w:rsid w:val="002E4A28"/>
    <w:rsid w:val="002E51E0"/>
    <w:rsid w:val="002E59DA"/>
    <w:rsid w:val="002E7CE4"/>
    <w:rsid w:val="00312F02"/>
    <w:rsid w:val="003231E3"/>
    <w:rsid w:val="003407E4"/>
    <w:rsid w:val="00346535"/>
    <w:rsid w:val="00354304"/>
    <w:rsid w:val="003544D6"/>
    <w:rsid w:val="00365428"/>
    <w:rsid w:val="00380281"/>
    <w:rsid w:val="0038295F"/>
    <w:rsid w:val="00382F61"/>
    <w:rsid w:val="00384360"/>
    <w:rsid w:val="00390076"/>
    <w:rsid w:val="00392759"/>
    <w:rsid w:val="00396140"/>
    <w:rsid w:val="0039727C"/>
    <w:rsid w:val="003A3FCC"/>
    <w:rsid w:val="003B1B6C"/>
    <w:rsid w:val="003D15CC"/>
    <w:rsid w:val="003E376E"/>
    <w:rsid w:val="003E7186"/>
    <w:rsid w:val="003E7AE6"/>
    <w:rsid w:val="003F3975"/>
    <w:rsid w:val="003F7D88"/>
    <w:rsid w:val="00404C0E"/>
    <w:rsid w:val="00406AF6"/>
    <w:rsid w:val="0041108D"/>
    <w:rsid w:val="0041225C"/>
    <w:rsid w:val="00414609"/>
    <w:rsid w:val="00430166"/>
    <w:rsid w:val="0044215B"/>
    <w:rsid w:val="00447F43"/>
    <w:rsid w:val="004524C1"/>
    <w:rsid w:val="004544FC"/>
    <w:rsid w:val="00456D1E"/>
    <w:rsid w:val="00490615"/>
    <w:rsid w:val="00490F8B"/>
    <w:rsid w:val="00491734"/>
    <w:rsid w:val="004A6B70"/>
    <w:rsid w:val="004A724F"/>
    <w:rsid w:val="004A73C3"/>
    <w:rsid w:val="004A7DA3"/>
    <w:rsid w:val="004B3152"/>
    <w:rsid w:val="004C4655"/>
    <w:rsid w:val="004C69C9"/>
    <w:rsid w:val="004C6F88"/>
    <w:rsid w:val="004D2482"/>
    <w:rsid w:val="004E642B"/>
    <w:rsid w:val="004F0811"/>
    <w:rsid w:val="004F386B"/>
    <w:rsid w:val="00500D77"/>
    <w:rsid w:val="005039CE"/>
    <w:rsid w:val="00523689"/>
    <w:rsid w:val="00533B1F"/>
    <w:rsid w:val="00534DE2"/>
    <w:rsid w:val="0054465E"/>
    <w:rsid w:val="00547249"/>
    <w:rsid w:val="005559DD"/>
    <w:rsid w:val="00556CFF"/>
    <w:rsid w:val="0055794E"/>
    <w:rsid w:val="00574502"/>
    <w:rsid w:val="00581567"/>
    <w:rsid w:val="00584E6B"/>
    <w:rsid w:val="0059083F"/>
    <w:rsid w:val="00596DD9"/>
    <w:rsid w:val="005973A6"/>
    <w:rsid w:val="00597BA5"/>
    <w:rsid w:val="005B1869"/>
    <w:rsid w:val="005B5A88"/>
    <w:rsid w:val="005C6FFC"/>
    <w:rsid w:val="005D5A37"/>
    <w:rsid w:val="005D7026"/>
    <w:rsid w:val="005E3888"/>
    <w:rsid w:val="005E3F77"/>
    <w:rsid w:val="005E571A"/>
    <w:rsid w:val="00627534"/>
    <w:rsid w:val="006353D2"/>
    <w:rsid w:val="00637D5D"/>
    <w:rsid w:val="00641164"/>
    <w:rsid w:val="00644003"/>
    <w:rsid w:val="00646BC4"/>
    <w:rsid w:val="00650592"/>
    <w:rsid w:val="006613DB"/>
    <w:rsid w:val="00680283"/>
    <w:rsid w:val="00692EAD"/>
    <w:rsid w:val="00696D53"/>
    <w:rsid w:val="006A591E"/>
    <w:rsid w:val="006B5F0B"/>
    <w:rsid w:val="006D2D03"/>
    <w:rsid w:val="006D3A75"/>
    <w:rsid w:val="006D7DBC"/>
    <w:rsid w:val="006E1D95"/>
    <w:rsid w:val="006E39E3"/>
    <w:rsid w:val="006F5196"/>
    <w:rsid w:val="00713DA6"/>
    <w:rsid w:val="0073180F"/>
    <w:rsid w:val="00735E37"/>
    <w:rsid w:val="00737D20"/>
    <w:rsid w:val="00740B16"/>
    <w:rsid w:val="00744E56"/>
    <w:rsid w:val="0077215B"/>
    <w:rsid w:val="00773192"/>
    <w:rsid w:val="00782754"/>
    <w:rsid w:val="00783F03"/>
    <w:rsid w:val="007855FA"/>
    <w:rsid w:val="00791EB5"/>
    <w:rsid w:val="0079770D"/>
    <w:rsid w:val="007A7E77"/>
    <w:rsid w:val="007B1DDD"/>
    <w:rsid w:val="007B21B0"/>
    <w:rsid w:val="007B6950"/>
    <w:rsid w:val="007C24C7"/>
    <w:rsid w:val="007D556D"/>
    <w:rsid w:val="007F637B"/>
    <w:rsid w:val="00806C03"/>
    <w:rsid w:val="00821662"/>
    <w:rsid w:val="00822D03"/>
    <w:rsid w:val="008233D6"/>
    <w:rsid w:val="0082357B"/>
    <w:rsid w:val="00827366"/>
    <w:rsid w:val="00831825"/>
    <w:rsid w:val="008545D5"/>
    <w:rsid w:val="008547A8"/>
    <w:rsid w:val="00856252"/>
    <w:rsid w:val="008567C8"/>
    <w:rsid w:val="008627A5"/>
    <w:rsid w:val="0086445D"/>
    <w:rsid w:val="008645CE"/>
    <w:rsid w:val="00875DD0"/>
    <w:rsid w:val="00877164"/>
    <w:rsid w:val="00880B63"/>
    <w:rsid w:val="00883E34"/>
    <w:rsid w:val="008843BE"/>
    <w:rsid w:val="00886827"/>
    <w:rsid w:val="00887DF8"/>
    <w:rsid w:val="0089465A"/>
    <w:rsid w:val="008B46A1"/>
    <w:rsid w:val="008C0010"/>
    <w:rsid w:val="008D28B0"/>
    <w:rsid w:val="008D3267"/>
    <w:rsid w:val="008D3A17"/>
    <w:rsid w:val="008E4A8E"/>
    <w:rsid w:val="008F22AC"/>
    <w:rsid w:val="00914AE1"/>
    <w:rsid w:val="00934704"/>
    <w:rsid w:val="00941A8D"/>
    <w:rsid w:val="00953713"/>
    <w:rsid w:val="00956CDD"/>
    <w:rsid w:val="00972D4F"/>
    <w:rsid w:val="009841D7"/>
    <w:rsid w:val="009904DA"/>
    <w:rsid w:val="009946A7"/>
    <w:rsid w:val="009A2637"/>
    <w:rsid w:val="009A71B5"/>
    <w:rsid w:val="009B327F"/>
    <w:rsid w:val="009C5D18"/>
    <w:rsid w:val="009C7A61"/>
    <w:rsid w:val="009D585E"/>
    <w:rsid w:val="009D5BB9"/>
    <w:rsid w:val="009E0903"/>
    <w:rsid w:val="009E1BD5"/>
    <w:rsid w:val="009E4E61"/>
    <w:rsid w:val="009E7A85"/>
    <w:rsid w:val="00A10F48"/>
    <w:rsid w:val="00A12940"/>
    <w:rsid w:val="00A1367B"/>
    <w:rsid w:val="00A17824"/>
    <w:rsid w:val="00A30D6B"/>
    <w:rsid w:val="00A316C5"/>
    <w:rsid w:val="00A40F32"/>
    <w:rsid w:val="00A46B6F"/>
    <w:rsid w:val="00A503AE"/>
    <w:rsid w:val="00A5157D"/>
    <w:rsid w:val="00A57BA6"/>
    <w:rsid w:val="00A63A2F"/>
    <w:rsid w:val="00A64AF9"/>
    <w:rsid w:val="00A73078"/>
    <w:rsid w:val="00AA56A4"/>
    <w:rsid w:val="00AA57CF"/>
    <w:rsid w:val="00AA6484"/>
    <w:rsid w:val="00AA663C"/>
    <w:rsid w:val="00AA7BE9"/>
    <w:rsid w:val="00AC4F66"/>
    <w:rsid w:val="00AC7607"/>
    <w:rsid w:val="00AC7792"/>
    <w:rsid w:val="00AD3694"/>
    <w:rsid w:val="00AE2FBD"/>
    <w:rsid w:val="00AE44D6"/>
    <w:rsid w:val="00AF7FA3"/>
    <w:rsid w:val="00B0537A"/>
    <w:rsid w:val="00B15C17"/>
    <w:rsid w:val="00B20866"/>
    <w:rsid w:val="00B235C4"/>
    <w:rsid w:val="00B37472"/>
    <w:rsid w:val="00B37AD2"/>
    <w:rsid w:val="00B40C52"/>
    <w:rsid w:val="00B419A6"/>
    <w:rsid w:val="00B43FA9"/>
    <w:rsid w:val="00B5198D"/>
    <w:rsid w:val="00B56E77"/>
    <w:rsid w:val="00B60E06"/>
    <w:rsid w:val="00B723B7"/>
    <w:rsid w:val="00B81339"/>
    <w:rsid w:val="00B81E13"/>
    <w:rsid w:val="00B86731"/>
    <w:rsid w:val="00B86A47"/>
    <w:rsid w:val="00B930E3"/>
    <w:rsid w:val="00BA1EBA"/>
    <w:rsid w:val="00BA1F99"/>
    <w:rsid w:val="00BA4B51"/>
    <w:rsid w:val="00BD1FED"/>
    <w:rsid w:val="00BD3AE0"/>
    <w:rsid w:val="00BE1A47"/>
    <w:rsid w:val="00BE2D2B"/>
    <w:rsid w:val="00BE2FB1"/>
    <w:rsid w:val="00C12937"/>
    <w:rsid w:val="00C22EDE"/>
    <w:rsid w:val="00C257A9"/>
    <w:rsid w:val="00C25BE6"/>
    <w:rsid w:val="00C3604A"/>
    <w:rsid w:val="00C4084E"/>
    <w:rsid w:val="00C40952"/>
    <w:rsid w:val="00C605FD"/>
    <w:rsid w:val="00C60D0F"/>
    <w:rsid w:val="00C711BE"/>
    <w:rsid w:val="00C859BC"/>
    <w:rsid w:val="00C905A6"/>
    <w:rsid w:val="00C97B47"/>
    <w:rsid w:val="00CA14C3"/>
    <w:rsid w:val="00CA727D"/>
    <w:rsid w:val="00CB00CE"/>
    <w:rsid w:val="00CC124B"/>
    <w:rsid w:val="00CC1CE3"/>
    <w:rsid w:val="00CC3E25"/>
    <w:rsid w:val="00CC75ED"/>
    <w:rsid w:val="00CD5F5C"/>
    <w:rsid w:val="00CE5AF1"/>
    <w:rsid w:val="00CF0121"/>
    <w:rsid w:val="00CF2B36"/>
    <w:rsid w:val="00D07AF0"/>
    <w:rsid w:val="00D14A11"/>
    <w:rsid w:val="00D348DA"/>
    <w:rsid w:val="00D80A6C"/>
    <w:rsid w:val="00D8483D"/>
    <w:rsid w:val="00DB0778"/>
    <w:rsid w:val="00DB3555"/>
    <w:rsid w:val="00DB76EA"/>
    <w:rsid w:val="00DB7D7E"/>
    <w:rsid w:val="00DC48B7"/>
    <w:rsid w:val="00DD2558"/>
    <w:rsid w:val="00DE6524"/>
    <w:rsid w:val="00E06B78"/>
    <w:rsid w:val="00E23204"/>
    <w:rsid w:val="00E244C4"/>
    <w:rsid w:val="00E3349E"/>
    <w:rsid w:val="00E33D00"/>
    <w:rsid w:val="00E56CEF"/>
    <w:rsid w:val="00E61BF1"/>
    <w:rsid w:val="00E66882"/>
    <w:rsid w:val="00E723A6"/>
    <w:rsid w:val="00E76E21"/>
    <w:rsid w:val="00E8574B"/>
    <w:rsid w:val="00E861FC"/>
    <w:rsid w:val="00E8659D"/>
    <w:rsid w:val="00EA0524"/>
    <w:rsid w:val="00EB5A92"/>
    <w:rsid w:val="00EC36EE"/>
    <w:rsid w:val="00EC3FD1"/>
    <w:rsid w:val="00EC6B58"/>
    <w:rsid w:val="00EE7497"/>
    <w:rsid w:val="00EF3F06"/>
    <w:rsid w:val="00EF5AD9"/>
    <w:rsid w:val="00F10186"/>
    <w:rsid w:val="00F130E1"/>
    <w:rsid w:val="00F2092A"/>
    <w:rsid w:val="00F26A43"/>
    <w:rsid w:val="00F26F72"/>
    <w:rsid w:val="00F472B9"/>
    <w:rsid w:val="00F474AA"/>
    <w:rsid w:val="00F507D5"/>
    <w:rsid w:val="00F63F3C"/>
    <w:rsid w:val="00F6689B"/>
    <w:rsid w:val="00F67BDB"/>
    <w:rsid w:val="00F71450"/>
    <w:rsid w:val="00F801C4"/>
    <w:rsid w:val="00F80214"/>
    <w:rsid w:val="00F90C0C"/>
    <w:rsid w:val="00F90D69"/>
    <w:rsid w:val="00F973BD"/>
    <w:rsid w:val="00FA0D97"/>
    <w:rsid w:val="00FB03FD"/>
    <w:rsid w:val="00FB401A"/>
    <w:rsid w:val="00FD0C0E"/>
    <w:rsid w:val="00FD416C"/>
    <w:rsid w:val="00FD5692"/>
    <w:rsid w:val="00FD6550"/>
    <w:rsid w:val="00FF680E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FB78E"/>
  <w15:docId w15:val="{6233637E-A648-4E23-AC52-AD1A8D55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3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7A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E66C4"/>
    <w:pPr>
      <w:ind w:left="720"/>
      <w:contextualSpacing/>
    </w:pPr>
  </w:style>
  <w:style w:type="table" w:styleId="Tablaconcuadrcula">
    <w:name w:val="Table Grid"/>
    <w:basedOn w:val="Tablanormal"/>
    <w:uiPriority w:val="59"/>
    <w:rsid w:val="00DB3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1-nfasis6">
    <w:name w:val="Medium Shading 1 Accent 6"/>
    <w:basedOn w:val="Tablanormal"/>
    <w:uiPriority w:val="63"/>
    <w:rsid w:val="002D2D5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411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108D"/>
  </w:style>
  <w:style w:type="paragraph" w:styleId="Piedepgina">
    <w:name w:val="footer"/>
    <w:basedOn w:val="Normal"/>
    <w:link w:val="PiedepginaCar"/>
    <w:uiPriority w:val="99"/>
    <w:unhideWhenUsed/>
    <w:rsid w:val="00411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108D"/>
  </w:style>
  <w:style w:type="paragraph" w:styleId="Sinespaciado">
    <w:name w:val="No Spacing"/>
    <w:link w:val="SinespaciadoCar"/>
    <w:uiPriority w:val="1"/>
    <w:qFormat/>
    <w:rsid w:val="0041108D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1108D"/>
    <w:rPr>
      <w:rFonts w:eastAsiaTheme="minorEastAsia"/>
      <w:lang w:eastAsia="es-CL"/>
    </w:rPr>
  </w:style>
  <w:style w:type="character" w:styleId="Ttulodellibro">
    <w:name w:val="Book Title"/>
    <w:basedOn w:val="Fuentedeprrafopredeter"/>
    <w:uiPriority w:val="33"/>
    <w:qFormat/>
    <w:rsid w:val="004B3152"/>
    <w:rPr>
      <w:b/>
      <w:bCs/>
      <w:smallCaps/>
      <w:spacing w:val="5"/>
    </w:rPr>
  </w:style>
  <w:style w:type="character" w:styleId="Hipervnculo">
    <w:name w:val="Hyperlink"/>
    <w:basedOn w:val="Fuentedeprrafopredeter"/>
    <w:uiPriority w:val="99"/>
    <w:unhideWhenUsed/>
    <w:rsid w:val="00F668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8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D805F-6540-4D72-886F-FDD9ABB8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</Pages>
  <Words>60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ob67</dc:creator>
  <cp:keywords/>
  <dc:description/>
  <cp:lastModifiedBy>María Angélica Sanhueza Manzor</cp:lastModifiedBy>
  <cp:revision>344</cp:revision>
  <cp:lastPrinted>2019-12-04T15:59:00Z</cp:lastPrinted>
  <dcterms:created xsi:type="dcterms:W3CDTF">2018-10-03T11:14:00Z</dcterms:created>
  <dcterms:modified xsi:type="dcterms:W3CDTF">2020-07-07T22:12:00Z</dcterms:modified>
</cp:coreProperties>
</file>